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EFF3A" w14:textId="77777777" w:rsidR="00DA47F8" w:rsidRDefault="00DA47F8" w:rsidP="00185679">
      <w:pPr>
        <w:rPr>
          <w:lang w:val="en-US"/>
        </w:rPr>
      </w:pPr>
    </w:p>
    <w:p w14:paraId="0910A2CB" w14:textId="1F573CAA" w:rsidR="009C36E1" w:rsidRPr="003C2CC9" w:rsidRDefault="000D419A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381E7" wp14:editId="4AD899C6">
                <wp:simplePos x="0" y="0"/>
                <wp:positionH relativeFrom="margin">
                  <wp:posOffset>-714375</wp:posOffset>
                </wp:positionH>
                <wp:positionV relativeFrom="paragraph">
                  <wp:posOffset>-224472</wp:posOffset>
                </wp:positionV>
                <wp:extent cx="7370445" cy="2168525"/>
                <wp:effectExtent l="0" t="0" r="20955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0445" cy="2168525"/>
                        </a:xfrm>
                        <a:prstGeom prst="bevel">
                          <a:avLst>
                            <a:gd name="adj" fmla="val 19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379F2" w14:textId="028BE9B4" w:rsidR="00F26549" w:rsidRPr="00A8786E" w:rsidRDefault="00903497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Одржан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четвртиот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јавен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состанок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на АВМУ за 2025 година</w:t>
                            </w:r>
                          </w:p>
                          <w:p w14:paraId="56D522B2" w14:textId="77777777" w:rsidR="00F26549" w:rsidRPr="00A8786E" w:rsidRDefault="00F26549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</w:pPr>
                          </w:p>
                          <w:p w14:paraId="47B7D9D9" w14:textId="19A82940" w:rsidR="00F0786D" w:rsidRPr="00A8786E" w:rsidRDefault="00903497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A8786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43A6497" wp14:editId="6F8544ED">
                                  <wp:extent cx="1753737" cy="1173456"/>
                                  <wp:effectExtent l="0" t="0" r="0" b="8255"/>
                                  <wp:docPr id="15976407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940" cy="1179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D9411" w14:textId="77777777" w:rsidR="001D6C0A" w:rsidRPr="00A8786E" w:rsidRDefault="001D6C0A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p w14:paraId="25CB5A30" w14:textId="763A856D" w:rsidR="00F0786D" w:rsidRPr="00A8786E" w:rsidRDefault="00903497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На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станот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ѓудругото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бе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поменати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речените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мерки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н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омен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ние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убјекти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кои го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кршиле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Законот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аудио и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услуги и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ктивностите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рзани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ѓународнат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вропск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работка</w:t>
                            </w:r>
                            <w:proofErr w:type="spellEnd"/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054FA7DA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BE70373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87C47E4" w14:textId="77777777" w:rsidR="00712CB8" w:rsidRPr="003A47FB" w:rsidRDefault="00712CB8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81E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-56.25pt;margin-top:-17.65pt;width:580.35pt;height:17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" adj="424" filled="f">
                <v:textbox>
                  <w:txbxContent>
                    <w:p w14:paraId="70D379F2" w14:textId="028BE9B4" w:rsidR="00F26549" w:rsidRPr="00A8786E" w:rsidRDefault="00903497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  <w:proofErr w:type="spellStart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Одржан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четвртиот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јавен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состанок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на АВМУ за 2025 година</w:t>
                      </w:r>
                    </w:p>
                    <w:p w14:paraId="56D522B2" w14:textId="77777777" w:rsidR="00F26549" w:rsidRPr="00A8786E" w:rsidRDefault="00F26549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</w:pPr>
                    </w:p>
                    <w:p w14:paraId="47B7D9D9" w14:textId="19A82940" w:rsidR="00F0786D" w:rsidRPr="00A8786E" w:rsidRDefault="00903497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A8786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43A6497" wp14:editId="6F8544ED">
                            <wp:extent cx="1753737" cy="1173456"/>
                            <wp:effectExtent l="0" t="0" r="0" b="8255"/>
                            <wp:docPr id="15976407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940" cy="1179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D9411" w14:textId="77777777" w:rsidR="001D6C0A" w:rsidRPr="00A8786E" w:rsidRDefault="001D6C0A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p w14:paraId="25CB5A30" w14:textId="763A856D" w:rsidR="00F0786D" w:rsidRPr="00A8786E" w:rsidRDefault="00903497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На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станот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ѓудругото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бе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споменати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речените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мерки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јавн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омен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оние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субјекти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кои го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екршиле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Законот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аудио и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услуги и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активностите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рзани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ѓународнат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европск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работка</w:t>
                      </w:r>
                      <w:proofErr w:type="spellEnd"/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>.</w:t>
                      </w:r>
                    </w:p>
                    <w:p w14:paraId="054FA7DA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BE70373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87C47E4" w14:textId="77777777" w:rsidR="00712CB8" w:rsidRPr="003A47FB" w:rsidRDefault="00712CB8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E"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EA9EC9" wp14:editId="3EDB2CCE">
                <wp:simplePos x="0" y="0"/>
                <wp:positionH relativeFrom="margin">
                  <wp:posOffset>-682247</wp:posOffset>
                </wp:positionH>
                <wp:positionV relativeFrom="paragraph">
                  <wp:posOffset>6370850</wp:posOffset>
                </wp:positionV>
                <wp:extent cx="7335570" cy="1419069"/>
                <wp:effectExtent l="0" t="0" r="17780" b="10160"/>
                <wp:wrapNone/>
                <wp:docPr id="12996870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5570" cy="1419069"/>
                        </a:xfrm>
                        <a:prstGeom prst="bevel">
                          <a:avLst>
                            <a:gd name="adj" fmla="val 3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0751" w14:textId="77777777" w:rsidR="00E112D5" w:rsidRPr="001F5308" w:rsidRDefault="00E112D5" w:rsidP="00E112D5">
                            <w:pPr>
                              <w:spacing w:after="160" w:line="278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Усвоен Водич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инфлуенсе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(к)и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влоге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(к)и, креатор(к)и на содржини</w:t>
                            </w:r>
                          </w:p>
                          <w:p w14:paraId="29A217D2" w14:textId="526C3447" w:rsidR="00E112D5" w:rsidRPr="001F5308" w:rsidRDefault="00E112D5" w:rsidP="00FB6305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вет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24-т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дниц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жа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25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сво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>HYPERLINK "https://avmu.mk/wp-content/uploads/2025/12/%D0%A3%D1%81%D0%B2%D0%BE%D0%B5%D0%BD-%D0%92%D0%BE%D0%B4%D0%B8%D1%87-%D0%B7%D0%B0-%D0%B8%D0%BD%D1%84%D0%BB%D1%83%D0%B5%D0%BD%D1%81%D0%B5%D1%80%D0%B8-%D0%B2%D0%BB%D0%BE%D0%B3%D0%B5%D1%80%D0%B8-%D0%BA%D1%80%D0%B5%D0%B0%D1%82%D0%BE%D1%80%D0%B8-25.12.2025.pdf"</w:instrText>
                            </w:r>
                            <w:r>
                              <w:fldChar w:fldCharType="separate"/>
                            </w:r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одич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флуенсе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(к)и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логе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(к)и, креатор(к)и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држини</w:t>
                            </w:r>
                            <w:proofErr w:type="spellEnd"/>
                            <w:r>
                              <w:fldChar w:fldCharType="end"/>
                            </w:r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ј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тходн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творе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расправа.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Целт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одич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е да се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збед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читув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едб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кон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аудио 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и и од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дзаконск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кт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од страна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флуенсе</w:t>
                            </w:r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логери</w:t>
                            </w:r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реатори</w:t>
                            </w:r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држи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одич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ублимир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ите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едб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кон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од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дзаконск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кт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реба д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читуваа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рк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реба д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зема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да се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збед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ив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след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ме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ви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едб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ажат за </w:t>
                            </w:r>
                            <w:proofErr w:type="spellStart"/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ние</w:t>
                            </w:r>
                            <w:proofErr w:type="spellEnd"/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убјекти</w:t>
                            </w:r>
                            <w:proofErr w:type="spellEnd"/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кои се даватели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и п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арање</w:t>
                            </w:r>
                            <w:proofErr w:type="spellEnd"/>
                            <w:r w:rsid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</w:t>
                            </w:r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ко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сполнуваа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ритериум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тврде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авилник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физичк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лица даватели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и п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арање</w:t>
                            </w:r>
                            <w:proofErr w:type="spellEnd"/>
                            <w:r w:rsidR="00FB6305" w:rsidRPr="001F530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699DBE98" w14:textId="77777777" w:rsidR="00E112D5" w:rsidRPr="001F5308" w:rsidRDefault="00E112D5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</w:p>
                          <w:p w14:paraId="63A5CD6B" w14:textId="77777777" w:rsidR="00E112D5" w:rsidRPr="00E112D5" w:rsidRDefault="00E112D5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9EC9" id="AutoShape 25" o:spid="_x0000_s1027" type="#_x0000_t84" style="position:absolute;margin-left:-53.7pt;margin-top:501.65pt;width:577.6pt;height:11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" adj="776" filled="f">
                <v:textbox>
                  <w:txbxContent>
                    <w:p w14:paraId="4B500751" w14:textId="77777777" w:rsidR="00E112D5" w:rsidRPr="001F5308" w:rsidRDefault="00E112D5" w:rsidP="00E112D5">
                      <w:pPr>
                        <w:spacing w:after="160" w:line="278" w:lineRule="auto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Усвоен Водич за </w:t>
                      </w:r>
                      <w:proofErr w:type="spellStart"/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инфлуенсер</w:t>
                      </w:r>
                      <w:proofErr w:type="spellEnd"/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(к)и, </w:t>
                      </w:r>
                      <w:proofErr w:type="spellStart"/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влогер</w:t>
                      </w:r>
                      <w:proofErr w:type="spellEnd"/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(к)и, креатор(к)и на содржини</w:t>
                      </w:r>
                    </w:p>
                    <w:p w14:paraId="29A217D2" w14:textId="526C3447" w:rsidR="00E112D5" w:rsidRPr="001F5308" w:rsidRDefault="00E112D5" w:rsidP="00FB6305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вет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24-т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дниц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жа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25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сво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 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</w:rPr>
                        <w:fldChar w:fldCharType="begin"/>
                      </w:r>
                      <w:r w:rsidRPr="001F5308">
                        <w:rPr>
                          <w:rFonts w:ascii="Arial Narrow" w:hAnsi="Arial Narrow"/>
                          <w:sz w:val="20"/>
                        </w:rPr>
                        <w:instrText>HYPERLINK "https://avmu.mk/wp-content/uploads/2025/12/%D0%A3%D1%81%D0%B2%D0%BE%D0%B5%D0%BD-%D0%92%D0%BE%D0%B4%D0%B8%D1%87-%D0%B7%D0%B0-%D0%B8%D0%BD%D1%84%D0%BB%D1%83%D0%B5%D0%BD%D1%81%D0%B5%D1%80%D0%B8-%D0%B2%D0%BB%D0%BE%D0%B3%D0%B5%D1%80%D0%B8-%D0%BA%D1%80%D0%B5%D0%B0%D1%82%D0%BE%D1%80%D0%B8-25.12.2025.pdf"</w:instrText>
                      </w:r>
                      <w:r w:rsidRPr="001F5308">
                        <w:rPr>
                          <w:rFonts w:ascii="Arial Narrow" w:hAnsi="Arial Narrow"/>
                          <w:sz w:val="20"/>
                        </w:rPr>
                      </w:r>
                      <w:r w:rsidRPr="001F5308">
                        <w:rPr>
                          <w:rFonts w:ascii="Arial Narrow" w:hAnsi="Arial Narrow"/>
                          <w:sz w:val="20"/>
                        </w:rPr>
                        <w:fldChar w:fldCharType="separate"/>
                      </w:r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одич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флуенсер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(к)и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логер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(к)и, креатор(к)и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држи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</w:rPr>
                        <w:fldChar w:fldCharType="end"/>
                      </w:r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ј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тходн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творе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расправа.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Целт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одич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е да се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збед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читув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едб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кон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аудио 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и и од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дзаконск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кт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од страна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флуенсе</w:t>
                      </w:r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логери</w:t>
                      </w:r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реатори</w:t>
                      </w:r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држи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одич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ублимир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ите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едб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кон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од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дзаконск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кт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реба д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читуваа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рк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реба д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зема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да се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збед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ив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след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ме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ви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едб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ажат за </w:t>
                      </w:r>
                      <w:proofErr w:type="spellStart"/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ние</w:t>
                      </w:r>
                      <w:proofErr w:type="spellEnd"/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убјекти</w:t>
                      </w:r>
                      <w:proofErr w:type="spellEnd"/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кои се даватели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и п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арање</w:t>
                      </w:r>
                      <w:proofErr w:type="spellEnd"/>
                      <w:r w:rsid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</w:t>
                      </w:r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ко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сполнуваа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ритериум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тврде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авилник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физичк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лица даватели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и п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арање</w:t>
                      </w:r>
                      <w:proofErr w:type="spellEnd"/>
                      <w:r w:rsidR="00FB6305" w:rsidRPr="001F530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699DBE98" w14:textId="77777777" w:rsidR="00E112D5" w:rsidRPr="001F5308" w:rsidRDefault="00E112D5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</w:p>
                    <w:p w14:paraId="63A5CD6B" w14:textId="77777777" w:rsidR="00E112D5" w:rsidRPr="00E112D5" w:rsidRDefault="00E112D5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6E"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052C7" wp14:editId="367A2914">
                <wp:simplePos x="0" y="0"/>
                <wp:positionH relativeFrom="margin">
                  <wp:posOffset>-684551</wp:posOffset>
                </wp:positionH>
                <wp:positionV relativeFrom="paragraph">
                  <wp:posOffset>3440545</wp:posOffset>
                </wp:positionV>
                <wp:extent cx="7341235" cy="2933075"/>
                <wp:effectExtent l="0" t="0" r="12065" b="19685"/>
                <wp:wrapNone/>
                <wp:docPr id="20520969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235" cy="2933075"/>
                        </a:xfrm>
                        <a:prstGeom prst="bevel">
                          <a:avLst>
                            <a:gd name="adj" fmla="val 1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755B4" w14:textId="33D35729" w:rsidR="00350E46" w:rsidRPr="001F5308" w:rsidRDefault="000C0835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П</w:t>
                            </w:r>
                            <w:r w:rsidR="00A8786E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овтор</w:t>
                            </w:r>
                            <w:r w:rsidR="001F5308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e</w:t>
                            </w:r>
                            <w:r w:rsidR="00A8786E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ни локални избори</w:t>
                            </w:r>
                            <w:r w:rsidR="000912CE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202</w:t>
                            </w:r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6</w:t>
                            </w:r>
                          </w:p>
                          <w:p w14:paraId="4D412A26" w14:textId="77777777" w:rsidR="005C3D5F" w:rsidRPr="001F5308" w:rsidRDefault="005C3D5F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CB4F5A2" w14:textId="4DC39C5B" w:rsidR="00256B8A" w:rsidRPr="001F5308" w:rsidRDefault="00256B8A" w:rsidP="00256B8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  <w:bookmarkStart w:id="0" w:name="_Hlk213225669"/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Упатств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радиодифузер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за Повтор</w:t>
                            </w:r>
                            <w:r w:rsidR="001F5308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e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ните</w:t>
                            </w:r>
                            <w:proofErr w:type="spellEnd"/>
                            <w:r w:rsidR="00A8786E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8786E"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локал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избор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2026 година</w:t>
                            </w:r>
                          </w:p>
                          <w:p w14:paraId="5C873550" w14:textId="77777777" w:rsidR="00256B8A" w:rsidRPr="001F5308" w:rsidRDefault="00256B8A" w:rsidP="00256B8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p w14:paraId="47EEC35A" w14:textId="1749C841" w:rsidR="00256B8A" w:rsidRPr="001F5308" w:rsidRDefault="00256B8A" w:rsidP="001F530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вет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23-т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едница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</w:rPr>
                              <w:t>одржана на 18 декември</w:t>
                            </w: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онес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Упатств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диодифузер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тор</w:t>
                            </w:r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</w:t>
                            </w: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радоначалник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шти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остива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радоначалник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шти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апчиш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радоначалник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шти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авров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остуш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радоначалник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шти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Центар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Жупа.</w:t>
                            </w:r>
                            <w:r w:rsidR="00A8786E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С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в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Упатств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јаснув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чин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мен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дредб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ни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законик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спределб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еме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латен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литичк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екламир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значув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рачател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екламирање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спределба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еме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ест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ај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ни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диодифузен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ервис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бесплатно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литичк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тставув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грамскио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ервис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мене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митув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ктивност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бранието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РСМ и з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безбедувањ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стапност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држин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</w:t>
                            </w:r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ниот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цес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лицата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етилна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преченост</w:t>
                            </w:r>
                            <w:proofErr w:type="spellEnd"/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1F6EF650" w14:textId="77777777" w:rsidR="001F5308" w:rsidRPr="001F5308" w:rsidRDefault="001F5308" w:rsidP="001F530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</w:p>
                          <w:bookmarkEnd w:id="0"/>
                          <w:p w14:paraId="7F158765" w14:textId="04941D4A" w:rsidR="00350E46" w:rsidRPr="001F5308" w:rsidRDefault="00EF1ED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ТВ содржини прилагодени за лица со попреченост за време на </w:t>
                            </w:r>
                            <w:r w:rsidR="00256B8A"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Повтор</w:t>
                            </w:r>
                            <w:r w:rsidR="001F5308"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е</w:t>
                            </w:r>
                            <w:r w:rsidR="00256B8A" w:rsidRPr="001F530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ните локални избори 2026</w:t>
                            </w:r>
                          </w:p>
                          <w:p w14:paraId="77F836E2" w14:textId="77777777" w:rsidR="00350E46" w:rsidRPr="001F5308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9722980" w14:textId="6EDBF653" w:rsidR="00350E46" w:rsidRPr="001F5308" w:rsidRDefault="001F5308" w:rsidP="001D6C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</w:t>
                            </w:r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а </w:t>
                            </w: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19 </w:t>
                            </w:r>
                            <w:proofErr w:type="spellStart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нформираше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ниот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80631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диодифузен</w:t>
                            </w:r>
                            <w:proofErr w:type="spellEnd"/>
                            <w:r w:rsidR="00F80631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сервис и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телевизиите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ржавно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иво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ои</w:t>
                            </w:r>
                            <w:r w:rsidR="00F80631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митуваат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латено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литичко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екламирање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согласно член 75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тавови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1 и 4 од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ниот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законик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треба да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безбедат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стапен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формат за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лицата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преченост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на </w:t>
                            </w:r>
                            <w:proofErr w:type="spellStart"/>
                            <w:r w:rsidR="00F80631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војата</w:t>
                            </w:r>
                            <w:proofErr w:type="spellEnd"/>
                            <w:r w:rsidR="00F80631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веб страница го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бјави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споредот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стапни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држини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кои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диумите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ќе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митуваат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еме</w:t>
                            </w:r>
                            <w:proofErr w:type="spellEnd"/>
                            <w:r w:rsidR="00697AAC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</w:t>
                            </w:r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ната</w:t>
                            </w:r>
                            <w:proofErr w:type="spellEnd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ампања</w:t>
                            </w:r>
                            <w:proofErr w:type="spellEnd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тор</w:t>
                            </w:r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</w:t>
                            </w:r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ите</w:t>
                            </w:r>
                            <w:proofErr w:type="spellEnd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8786E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локални</w:t>
                            </w:r>
                            <w:proofErr w:type="spellEnd"/>
                            <w:r w:rsidR="00A8786E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и</w:t>
                            </w:r>
                            <w:proofErr w:type="spellEnd"/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A8786E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во </w:t>
                            </w:r>
                            <w:r w:rsidR="00256B8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2026 година.</w:t>
                            </w:r>
                            <w:r w:rsidR="001D6C0A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Сите информации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рзани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ите</w:t>
                            </w:r>
                            <w:proofErr w:type="spellEnd"/>
                            <w:r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се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остапни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веб</w:t>
                            </w:r>
                            <w:r w:rsidR="003D29AE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траницата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hyperlink r:id="rId10" w:history="1">
                              <w:r w:rsidR="00EF1ED6" w:rsidRPr="001F5308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lang w:val="ru-RU"/>
                                </w:rPr>
                                <w:t>www.avmu.mk</w:t>
                              </w:r>
                            </w:hyperlink>
                            <w:r w:rsidR="00EF1ED6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 xml:space="preserve">, во </w:t>
                            </w:r>
                            <w:proofErr w:type="spellStart"/>
                            <w:r w:rsidR="00EF1ED6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>банерот</w:t>
                            </w:r>
                            <w:proofErr w:type="spellEnd"/>
                            <w:r w:rsidR="00EF1ED6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 xml:space="preserve"> „Локални избори 202</w:t>
                            </w:r>
                            <w:r w:rsidR="00256B8A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>6</w:t>
                            </w:r>
                            <w:r w:rsidR="00EF1ED6" w:rsidRPr="001F5308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20"/>
                              </w:rPr>
                              <w:t>“.</w:t>
                            </w:r>
                          </w:p>
                          <w:p w14:paraId="1BAEEB2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0809808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0055225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D13C06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9C9AE06" w14:textId="77777777" w:rsidR="00350E46" w:rsidRPr="000912CE" w:rsidRDefault="00350E46" w:rsidP="00350E4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9260CA6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52C7" id="_x0000_s1028" type="#_x0000_t84" style="position:absolute;margin-left:-53.9pt;margin-top:270.9pt;width:578.05pt;height:230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" adj="296" filled="f">
                <v:textbox>
                  <w:txbxContent>
                    <w:p w14:paraId="218755B4" w14:textId="33D35729" w:rsidR="00350E46" w:rsidRPr="001F5308" w:rsidRDefault="000C0835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П</w:t>
                      </w:r>
                      <w:r w:rsidR="00A8786E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овтор</w:t>
                      </w:r>
                      <w:r w:rsidR="001F5308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  <w:t>e</w:t>
                      </w:r>
                      <w:r w:rsidR="00A8786E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ни локални избори</w:t>
                      </w:r>
                      <w:r w:rsidR="000912CE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202</w:t>
                      </w:r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6</w:t>
                      </w:r>
                    </w:p>
                    <w:p w14:paraId="4D412A26" w14:textId="77777777" w:rsidR="005C3D5F" w:rsidRPr="001F5308" w:rsidRDefault="005C3D5F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CB4F5A2" w14:textId="4DC39C5B" w:rsidR="00256B8A" w:rsidRPr="001F5308" w:rsidRDefault="00256B8A" w:rsidP="00256B8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  <w:bookmarkStart w:id="1" w:name="_Hlk213225669"/>
                      <w:proofErr w:type="spellStart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Упатств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радиодифузер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за Повтор</w:t>
                      </w:r>
                      <w:r w:rsidR="001F5308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  <w:t>e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ните</w:t>
                      </w:r>
                      <w:proofErr w:type="spellEnd"/>
                      <w:r w:rsidR="00A8786E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A8786E"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локал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избор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2026 година</w:t>
                      </w:r>
                    </w:p>
                    <w:p w14:paraId="5C873550" w14:textId="77777777" w:rsidR="00256B8A" w:rsidRPr="001F5308" w:rsidRDefault="00256B8A" w:rsidP="00256B8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p w14:paraId="47EEC35A" w14:textId="1749C841" w:rsidR="00256B8A" w:rsidRPr="001F5308" w:rsidRDefault="00256B8A" w:rsidP="001F530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вет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23-т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едница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r w:rsidR="001F5308" w:rsidRPr="001F5308">
                        <w:rPr>
                          <w:rFonts w:ascii="Arial Narrow" w:hAnsi="Arial Narrow"/>
                          <w:sz w:val="20"/>
                        </w:rPr>
                        <w:t>одржана на 18 декември</w:t>
                      </w: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донес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Упатств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диодифузер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тор</w:t>
                      </w:r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е</w:t>
                      </w: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радоначалник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шти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остивар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радоначалник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шти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апчиш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радоначалник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шти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Мавров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остуш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радоначалник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шти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Центар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Жупа.</w:t>
                      </w:r>
                      <w:r w:rsidR="00A8786E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С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в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Упатств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е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јаснув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чин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имен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дредб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ни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законик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спределб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еме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латен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литичк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екламир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значув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рачател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екламирање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спределба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еме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вест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кај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Јавни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диодифузен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ервис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бесплатно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литичк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етставув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ограмскио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ервис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мене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емитув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активност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бранието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РСМ и з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безбедувањ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истапност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држин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</w:t>
                      </w:r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ниот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оцес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лицата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етилна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преченост</w:t>
                      </w:r>
                      <w:proofErr w:type="spellEnd"/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.</w:t>
                      </w:r>
                    </w:p>
                    <w:p w14:paraId="1F6EF650" w14:textId="77777777" w:rsidR="001F5308" w:rsidRPr="001F5308" w:rsidRDefault="001F5308" w:rsidP="001F530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</w:p>
                    <w:bookmarkEnd w:id="1"/>
                    <w:p w14:paraId="7F158765" w14:textId="04941D4A" w:rsidR="00350E46" w:rsidRPr="001F5308" w:rsidRDefault="00EF1ED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r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ТВ содржини прилагодени за лица со попреченост за време на </w:t>
                      </w:r>
                      <w:r w:rsidR="00256B8A"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Повтор</w:t>
                      </w:r>
                      <w:r w:rsidR="001F5308"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е</w:t>
                      </w:r>
                      <w:r w:rsidR="00256B8A" w:rsidRPr="001F530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ните локални избори 2026</w:t>
                      </w:r>
                    </w:p>
                    <w:p w14:paraId="77F836E2" w14:textId="77777777" w:rsidR="00350E46" w:rsidRPr="001F5308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29722980" w14:textId="6EDBF653" w:rsidR="00350E46" w:rsidRPr="001F5308" w:rsidRDefault="001F5308" w:rsidP="001D6C0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</w:t>
                      </w:r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а </w:t>
                      </w: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19 </w:t>
                      </w:r>
                      <w:proofErr w:type="spellStart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нформираше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Јавниот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F80631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диодифузен</w:t>
                      </w:r>
                      <w:proofErr w:type="spellEnd"/>
                      <w:r w:rsidR="00F80631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сервис и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телевизиите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државно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иво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кои</w:t>
                      </w:r>
                      <w:r w:rsidR="00F80631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емитуваат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латено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литичко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екламирање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согласно член 75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тавови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1 и 4 од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ниот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законик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треба да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безбедат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истапен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формат за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лицата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преченост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на </w:t>
                      </w:r>
                      <w:proofErr w:type="spellStart"/>
                      <w:r w:rsidR="00F80631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војата</w:t>
                      </w:r>
                      <w:proofErr w:type="spellEnd"/>
                      <w:r w:rsidR="00F80631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веб страница го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објави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споредот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истапни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држини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кои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диумите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ќе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емитуваат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еме</w:t>
                      </w:r>
                      <w:proofErr w:type="spellEnd"/>
                      <w:r w:rsidR="00697AAC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</w:t>
                      </w:r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ната</w:t>
                      </w:r>
                      <w:proofErr w:type="spellEnd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кампања</w:t>
                      </w:r>
                      <w:proofErr w:type="spellEnd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тор</w:t>
                      </w:r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е</w:t>
                      </w:r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ните</w:t>
                      </w:r>
                      <w:proofErr w:type="spellEnd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A8786E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локални</w:t>
                      </w:r>
                      <w:proofErr w:type="spellEnd"/>
                      <w:r w:rsidR="00A8786E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и</w:t>
                      </w:r>
                      <w:proofErr w:type="spellEnd"/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="00A8786E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во </w:t>
                      </w:r>
                      <w:r w:rsidR="00256B8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2026 година.</w:t>
                      </w:r>
                      <w:r w:rsidR="001D6C0A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Сите информации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рзани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ите</w:t>
                      </w:r>
                      <w:proofErr w:type="spellEnd"/>
                      <w:r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се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достапни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веб</w:t>
                      </w:r>
                      <w:r w:rsidR="003D29AE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страницата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="00EF1ED6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hyperlink r:id="rId12" w:history="1">
                        <w:r w:rsidR="00EF1ED6" w:rsidRPr="001F5308">
                          <w:rPr>
                            <w:rStyle w:val="Hyperlink"/>
                            <w:rFonts w:ascii="Arial Narrow" w:hAnsi="Arial Narrow"/>
                            <w:sz w:val="20"/>
                            <w:lang w:val="ru-RU"/>
                          </w:rPr>
                          <w:t>www.avmu.mk</w:t>
                        </w:r>
                      </w:hyperlink>
                      <w:r w:rsidR="00EF1ED6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 xml:space="preserve">, во </w:t>
                      </w:r>
                      <w:proofErr w:type="spellStart"/>
                      <w:r w:rsidR="00EF1ED6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>банерот</w:t>
                      </w:r>
                      <w:proofErr w:type="spellEnd"/>
                      <w:r w:rsidR="00EF1ED6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 xml:space="preserve"> „Локални избори 202</w:t>
                      </w:r>
                      <w:r w:rsidR="00256B8A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>6</w:t>
                      </w:r>
                      <w:r w:rsidR="00EF1ED6" w:rsidRPr="001F5308">
                        <w:rPr>
                          <w:rFonts w:ascii="Arial Narrow" w:hAnsi="Arial Narrow" w:cs="Arial"/>
                          <w:bCs/>
                          <w:color w:val="auto"/>
                          <w:sz w:val="20"/>
                        </w:rPr>
                        <w:t>“.</w:t>
                      </w:r>
                    </w:p>
                    <w:p w14:paraId="1BAEEB2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20809808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0055225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D13C06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9C9AE06" w14:textId="77777777" w:rsidR="00350E46" w:rsidRPr="000912CE" w:rsidRDefault="00350E46" w:rsidP="00350E46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29260CA6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0A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C7F876" wp14:editId="4E4523F6">
                <wp:simplePos x="0" y="0"/>
                <wp:positionH relativeFrom="margin">
                  <wp:posOffset>-709534</wp:posOffset>
                </wp:positionH>
                <wp:positionV relativeFrom="paragraph">
                  <wp:posOffset>1946526</wp:posOffset>
                </wp:positionV>
                <wp:extent cx="7366218" cy="1484026"/>
                <wp:effectExtent l="0" t="0" r="25400" b="20955"/>
                <wp:wrapNone/>
                <wp:docPr id="51450809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218" cy="1484026"/>
                        </a:xfrm>
                        <a:prstGeom prst="bevel">
                          <a:avLst>
                            <a:gd name="adj" fmla="val 2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87A37" w14:textId="12CF3FE8" w:rsidR="00903497" w:rsidRPr="00A8786E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Одржан</w:t>
                            </w:r>
                            <w:proofErr w:type="spellEnd"/>
                            <w:r w:rsidR="001F5308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</w:rPr>
                              <w:t>a</w:t>
                            </w:r>
                            <w:r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работна</w:t>
                            </w:r>
                            <w:proofErr w:type="spellEnd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средба</w:t>
                            </w:r>
                            <w:proofErr w:type="spellEnd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претставници</w:t>
                            </w:r>
                            <w:proofErr w:type="spellEnd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на „</w:t>
                            </w:r>
                            <w:proofErr w:type="spellStart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>Демокраси</w:t>
                            </w:r>
                            <w:proofErr w:type="spellEnd"/>
                            <w:r w:rsidR="000C0835" w:rsidRPr="00A8786E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  <w:t xml:space="preserve"> Лаб“</w:t>
                            </w:r>
                          </w:p>
                          <w:p w14:paraId="40758265" w14:textId="77777777" w:rsidR="00903497" w:rsidRPr="00A8786E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7CE8D511" w14:textId="6453C189" w:rsidR="000C0835" w:rsidRPr="00DE5B89" w:rsidRDefault="000C0835" w:rsidP="00256B8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r w:rsidRPr="00A8786E">
                              <w:rPr>
                                <w:rFonts w:ascii="Arial Narrow" w:hAnsi="Arial Narrow"/>
                                <w:sz w:val="20"/>
                              </w:rPr>
                              <w:t xml:space="preserve">На 19 декември </w:t>
                            </w:r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во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стори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држ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брифинг-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станок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ѓу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тставниц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АВМУ и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рганизација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„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мокрас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Лаб“.</w:t>
                            </w:r>
                            <w:r w:rsidRPr="00A8786E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станокот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бе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зентиран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лучн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од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тековниот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проект на „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мокрас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Лаб“ за мониторинг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правувањ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дезинформации во </w:t>
                            </w:r>
                            <w:proofErr w:type="spellStart"/>
                            <w:r w:rsidR="0094785C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земјав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проведен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работк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„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икас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налитикс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“.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ектот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е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сочен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кон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дентификувањ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налитичко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ледењ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зинформациск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ратив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игиталн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латформ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со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себен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акцент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транското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лијани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егов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фект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мократск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цес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на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оверб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0B42E06B" w14:textId="77777777" w:rsidR="000C0835" w:rsidRPr="00DE5B89" w:rsidRDefault="000C0835" w:rsidP="00256B8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Цел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редба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размена н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елевантн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датоц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порак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ожат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донесат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правувањ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стечк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едизвиц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рзан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зинформациските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ративи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заштитата</w:t>
                            </w:r>
                            <w:proofErr w:type="spellEnd"/>
                            <w:r w:rsidRPr="00DE5B89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информативниот простор.</w:t>
                            </w:r>
                          </w:p>
                          <w:p w14:paraId="1FA82A70" w14:textId="77777777" w:rsidR="000C0835" w:rsidRPr="00DE5B89" w:rsidRDefault="000C0835" w:rsidP="000C0835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27384552" w14:textId="77777777" w:rsidR="000C0835" w:rsidRPr="000C0835" w:rsidRDefault="000C083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ru-RU"/>
                              </w:rPr>
                            </w:pPr>
                          </w:p>
                          <w:p w14:paraId="52693231" w14:textId="1D918108" w:rsidR="00903497" w:rsidRPr="003A47FB" w:rsidRDefault="000C0835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</w:p>
                          <w:p w14:paraId="28B768C1" w14:textId="360336D8" w:rsidR="00903497" w:rsidRPr="003A47FB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F3A7D9F" w14:textId="77777777" w:rsidR="00903497" w:rsidRPr="003A47FB" w:rsidRDefault="00903497" w:rsidP="0090349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7F8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9" type="#_x0000_t84" style="position:absolute;margin-left:-55.85pt;margin-top:153.25pt;width:580pt;height:116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" adj="614" filled="f">
                <v:textbox>
                  <w:txbxContent>
                    <w:p w14:paraId="7DF87A37" w14:textId="12CF3FE8" w:rsidR="00903497" w:rsidRPr="00A8786E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Одржан</w:t>
                      </w:r>
                      <w:r w:rsidR="001F5308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</w:rPr>
                        <w:t>a</w:t>
                      </w:r>
                      <w:r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r w:rsidR="000C0835" w:rsidRPr="00A8786E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  <w:t>работна средба со претставници на „Демокраси Лаб“</w:t>
                      </w:r>
                    </w:p>
                    <w:p w14:paraId="40758265" w14:textId="77777777" w:rsidR="00903497" w:rsidRPr="00A8786E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</w:p>
                    <w:p w14:paraId="7CE8D511" w14:textId="6453C189" w:rsidR="000C0835" w:rsidRPr="00DE5B89" w:rsidRDefault="000C0835" w:rsidP="00256B8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A8786E">
                        <w:rPr>
                          <w:rFonts w:ascii="Arial Narrow" w:hAnsi="Arial Narrow"/>
                          <w:sz w:val="20"/>
                        </w:rPr>
                        <w:t xml:space="preserve">На 19 декември </w:t>
                      </w:r>
                      <w:r w:rsidRPr="00DE5B89">
                        <w:rPr>
                          <w:rFonts w:ascii="Arial Narrow" w:hAnsi="Arial Narrow"/>
                          <w:sz w:val="20"/>
                          <w:lang w:val="ru-RU"/>
                        </w:rPr>
                        <w:t>во просториите на Агенцијата се одржа брифинг-состанок меѓу претставници на АВМУ и на организацијата „Демокраси Лаб“.</w:t>
                      </w:r>
                      <w:r w:rsidRPr="00A8786E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r w:rsidRPr="00DE5B89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На состанокот беа презентирани клучните наоди од тековниот проект на „Демокраси Лаб“ за мониторинг и справување со дезинформации во </w:t>
                      </w:r>
                      <w:r w:rsidR="0094785C">
                        <w:rPr>
                          <w:rFonts w:ascii="Arial Narrow" w:hAnsi="Arial Narrow"/>
                          <w:sz w:val="20"/>
                          <w:lang w:val="ru-RU"/>
                        </w:rPr>
                        <w:t>земјава</w:t>
                      </w:r>
                      <w:r w:rsidRPr="00DE5B89">
                        <w:rPr>
                          <w:rFonts w:ascii="Arial Narrow" w:hAnsi="Arial Narrow"/>
                          <w:sz w:val="20"/>
                          <w:lang w:val="ru-RU"/>
                        </w:rPr>
                        <w:t>, спроведен во соработка со „Пикаса аналитикс“. Проектот е насочен кон идентификување и аналитичко следење на дезинформациски наративи на дигиталните платформи, со посебен акцент на странското влијание и неговите ефекти врз демократските процеси и јавната доверба.</w:t>
                      </w:r>
                    </w:p>
                    <w:p w14:paraId="0B42E06B" w14:textId="77777777" w:rsidR="000C0835" w:rsidRPr="00DE5B89" w:rsidRDefault="000C0835" w:rsidP="00256B8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r w:rsidRPr="00DE5B89">
                        <w:rPr>
                          <w:rFonts w:ascii="Arial Narrow" w:hAnsi="Arial Narrow"/>
                          <w:sz w:val="20"/>
                          <w:lang w:val="ru-RU"/>
                        </w:rPr>
                        <w:t>Целта на средбата беше размена на релевантни податоци и препораки што можат да придонесат за справување со растечките предизвици поврзани со дезинформациските наративи и заштитата на информативниот простор.</w:t>
                      </w:r>
                    </w:p>
                    <w:p w14:paraId="1FA82A70" w14:textId="77777777" w:rsidR="000C0835" w:rsidRPr="00DE5B89" w:rsidRDefault="000C0835" w:rsidP="000C0835">
                      <w:pPr>
                        <w:rPr>
                          <w:b/>
                          <w:bCs/>
                          <w:lang w:val="ru-RU"/>
                        </w:rPr>
                      </w:pPr>
                    </w:p>
                    <w:p w14:paraId="27384552" w14:textId="77777777" w:rsidR="000C0835" w:rsidRPr="000C0835" w:rsidRDefault="000C083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ru-RU"/>
                        </w:rPr>
                      </w:pPr>
                    </w:p>
                    <w:p w14:paraId="52693231" w14:textId="1D918108" w:rsidR="00903497" w:rsidRPr="003A47FB" w:rsidRDefault="000C0835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                                            </w:t>
                      </w:r>
                    </w:p>
                    <w:p w14:paraId="28B768C1" w14:textId="360336D8" w:rsidR="00903497" w:rsidRPr="003A47FB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F3A7D9F" w14:textId="77777777" w:rsidR="00903497" w:rsidRPr="003A47FB" w:rsidRDefault="00903497" w:rsidP="0090349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8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A7B1FC" wp14:editId="78D48E2A">
                <wp:simplePos x="0" y="0"/>
                <wp:positionH relativeFrom="column">
                  <wp:posOffset>1194216</wp:posOffset>
                </wp:positionH>
                <wp:positionV relativeFrom="paragraph">
                  <wp:posOffset>2800</wp:posOffset>
                </wp:positionV>
                <wp:extent cx="5323840" cy="1374099"/>
                <wp:effectExtent l="0" t="0" r="0" b="0"/>
                <wp:wrapNone/>
                <wp:docPr id="1473486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1374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D8879" w14:textId="3435E642" w:rsidR="00F26549" w:rsidRPr="00903497" w:rsidRDefault="00903497" w:rsidP="00903497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bookmarkStart w:id="1" w:name="_Hlk218771985"/>
                            <w:bookmarkStart w:id="2" w:name="_Hlk218772069"/>
                            <w:bookmarkStart w:id="3" w:name="_Hlk218772070"/>
                            <w:bookmarkStart w:id="4" w:name="_Hlk218772073"/>
                            <w:bookmarkStart w:id="5" w:name="_Hlk218772074"/>
                            <w:bookmarkStart w:id="6" w:name="_Hlk218772075"/>
                            <w:bookmarkStart w:id="7" w:name="_Hlk218772076"/>
                            <w:bookmarkStart w:id="8" w:name="_Hlk218772077"/>
                            <w:bookmarkStart w:id="9" w:name="_Hlk218772078"/>
                            <w:bookmarkStart w:id="10" w:name="_Hlk218772079"/>
                            <w:bookmarkStart w:id="11" w:name="_Hlk218772080"/>
                            <w:bookmarkStart w:id="12" w:name="_Hlk218772081"/>
                            <w:bookmarkStart w:id="13" w:name="_Hlk218772082"/>
                            <w:bookmarkEnd w:id="1"/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аудио и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услуги на 23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го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држа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следниот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ен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останок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</w:t>
                            </w:r>
                            <w:r w:rsidR="001F5308" w:rsidRPr="001F5308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2025</w:t>
                            </w:r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година, на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ој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директорот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д-р Зоран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Трајчевск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прав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пресек на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еализираните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активности согласно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одишната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грама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работа во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минатите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три </w:t>
                            </w:r>
                            <w:proofErr w:type="spellStart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сеци</w:t>
                            </w:r>
                            <w:proofErr w:type="spellEnd"/>
                            <w:r w:rsidRPr="00903497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4EA30065" w14:textId="77777777" w:rsidR="00903497" w:rsidRPr="00B811F2" w:rsidRDefault="00903497" w:rsidP="00903497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исутн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маа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ожност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лушнат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ктивност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рзан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ониторингот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ното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диумско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вестувањ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диодифузер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Локалн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2025 година,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ктивност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рзан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овторен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бор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радоначалниц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штин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Гостивар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аврово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остуш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Центар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Жупа и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апчиш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во 2026 година,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спроведен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административн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надзор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радиодифузер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оператор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јавн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електронск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комуникациск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мрежи и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издавачите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печатен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медиуми</w:t>
                            </w:r>
                            <w:proofErr w:type="spellEnd"/>
                            <w:r w:rsidRPr="00B811F2"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p w14:paraId="54BF7E71" w14:textId="77777777" w:rsidR="00903497" w:rsidRPr="00F26549" w:rsidRDefault="0090349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B1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94.05pt;margin-top:.2pt;width:419.2pt;height:10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" filled="f" stroked="f" strokeweight=".5pt">
                <v:textbox>
                  <w:txbxContent>
                    <w:p w14:paraId="2D3D8879" w14:textId="3435E642" w:rsidR="00F26549" w:rsidRPr="00903497" w:rsidRDefault="00903497" w:rsidP="00903497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bookmarkStart w:id="15" w:name="_Hlk218771985"/>
                      <w:bookmarkStart w:id="16" w:name="_Hlk218772069"/>
                      <w:bookmarkStart w:id="17" w:name="_Hlk218772070"/>
                      <w:bookmarkStart w:id="18" w:name="_Hlk218772073"/>
                      <w:bookmarkStart w:id="19" w:name="_Hlk218772074"/>
                      <w:bookmarkStart w:id="20" w:name="_Hlk218772075"/>
                      <w:bookmarkStart w:id="21" w:name="_Hlk218772076"/>
                      <w:bookmarkStart w:id="22" w:name="_Hlk218772077"/>
                      <w:bookmarkStart w:id="23" w:name="_Hlk218772078"/>
                      <w:bookmarkStart w:id="24" w:name="_Hlk218772079"/>
                      <w:bookmarkStart w:id="25" w:name="_Hlk218772080"/>
                      <w:bookmarkStart w:id="26" w:name="_Hlk218772081"/>
                      <w:bookmarkStart w:id="27" w:name="_Hlk218772082"/>
                      <w:bookmarkEnd w:id="15"/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аудио и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услуги на 23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го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одржа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следниот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јавен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состанок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</w:t>
                      </w:r>
                      <w:r w:rsidR="001F5308" w:rsidRPr="001F5308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2025</w:t>
                      </w:r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година, на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кој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директорот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д-р Зоран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Трајчевск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прав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пресек на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реализираните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активности согласно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Годишната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ограма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работа во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минатите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три </w:t>
                      </w:r>
                      <w:proofErr w:type="spellStart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сеци</w:t>
                      </w:r>
                      <w:proofErr w:type="spellEnd"/>
                      <w:r w:rsidRPr="00903497">
                        <w:rPr>
                          <w:rFonts w:ascii="Arial Narrow" w:hAnsi="Arial Narrow"/>
                          <w:sz w:val="20"/>
                          <w:lang w:val="ru-RU"/>
                        </w:rPr>
                        <w:t>.</w:t>
                      </w:r>
                    </w:p>
                    <w:p w14:paraId="4EA30065" w14:textId="77777777" w:rsidR="00903497" w:rsidRPr="00B811F2" w:rsidRDefault="00903497" w:rsidP="00903497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исутн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маа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можност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д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слушнат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активност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рзан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мониторингот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ното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диумско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вестувањ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диодифузер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Локалн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2025 година,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активност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рзан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овторен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бор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градоначалниц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штин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Гостивар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Маврово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Ростуш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Центар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Жупа и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апчиш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во 2026 година,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спроведен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административн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надзор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радиодифузер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оператор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јавн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електронск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комуникациск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мрежи и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издавачите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печатен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медиуми</w:t>
                      </w:r>
                      <w:proofErr w:type="spellEnd"/>
                      <w:r w:rsidRPr="00B811F2">
                        <w:rPr>
                          <w:rFonts w:ascii="Arial Narrow" w:hAnsi="Arial Narrow"/>
                          <w:sz w:val="20"/>
                          <w:lang w:val="ru-RU"/>
                        </w:rPr>
                        <w:t>.</w:t>
                      </w:r>
                    </w:p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p w14:paraId="54BF7E71" w14:textId="77777777" w:rsidR="00903497" w:rsidRPr="00F26549" w:rsidRDefault="0090349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D5F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A5A678" wp14:editId="630D1D0A">
                <wp:simplePos x="0" y="0"/>
                <wp:positionH relativeFrom="margin">
                  <wp:posOffset>-718834</wp:posOffset>
                </wp:positionH>
                <wp:positionV relativeFrom="paragraph">
                  <wp:posOffset>-490804</wp:posOffset>
                </wp:positionV>
                <wp:extent cx="7346726" cy="272415"/>
                <wp:effectExtent l="0" t="0" r="2603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726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8801" w14:textId="30A43D1F" w:rsidR="00F55535" w:rsidRPr="003B13AC" w:rsidRDefault="00903497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Декември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F2654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5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Бр.</w:t>
                            </w:r>
                            <w:r w:rsidR="0030295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A678" id="Text Box 2" o:spid="_x0000_s1031" type="#_x0000_t202" style="position:absolute;margin-left:-56.6pt;margin-top:-38.65pt;width:578.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">
                <v:textbox>
                  <w:txbxContent>
                    <w:p w14:paraId="631A8801" w14:textId="30A43D1F" w:rsidR="00F55535" w:rsidRPr="003B13AC" w:rsidRDefault="00903497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Декември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F26549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5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Бр.</w:t>
                      </w:r>
                      <w:r w:rsidR="0030295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338A7A2D" w14:textId="76B19460" w:rsidR="007D3230" w:rsidRPr="008F5DB4" w:rsidRDefault="00EF1ED6" w:rsidP="00EF1ED6">
      <w:pPr>
        <w:spacing w:after="200" w:line="276" w:lineRule="auto"/>
      </w:pPr>
      <w:r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12ADFB" wp14:editId="381F3FC8">
                <wp:simplePos x="0" y="0"/>
                <wp:positionH relativeFrom="margin">
                  <wp:align>center</wp:align>
                </wp:positionH>
                <wp:positionV relativeFrom="paragraph">
                  <wp:posOffset>-937913</wp:posOffset>
                </wp:positionV>
                <wp:extent cx="7269064" cy="2897660"/>
                <wp:effectExtent l="0" t="0" r="27305" b="1714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9064" cy="2897660"/>
                        </a:xfrm>
                        <a:prstGeom prst="bevel">
                          <a:avLst>
                            <a:gd name="adj" fmla="val 206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AB0B" w14:textId="11B37B4E" w:rsidR="00FC7DC9" w:rsidRPr="008739C6" w:rsidRDefault="000912CE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8739C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С</w:t>
                            </w:r>
                            <w:r w:rsidR="008739C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оопштенија за јавност</w:t>
                            </w:r>
                          </w:p>
                          <w:p w14:paraId="605FE28B" w14:textId="0C3F823D" w:rsidR="005C4299" w:rsidRDefault="005C4299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На 26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ку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е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ост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F2A78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формирано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на 26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-та</w:t>
                            </w:r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дница</w:t>
                            </w:r>
                            <w:proofErr w:type="spellEnd"/>
                            <w:r w:rsidR="00C8775C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</w:t>
                            </w:r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ветот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по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вршувањето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иот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конкурс за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бор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директор,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несе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лука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редниот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етгодишен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период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аудио и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визуелни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и да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ководи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-р Зоран </w:t>
                            </w:r>
                            <w:proofErr w:type="spellStart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рајчевски</w:t>
                            </w:r>
                            <w:proofErr w:type="spellEnd"/>
                            <w:r w:rsidRPr="005C4299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  <w:r w:rsidR="00FF2CB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942838F" w14:textId="52213E4D" w:rsidR="00E112D5" w:rsidRPr="008739C6" w:rsidRDefault="00E112D5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На 26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ку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раз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гриже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рад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вредлив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маловажувач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градирач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говор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литичк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арт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цијалдемократ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ју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акедон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соч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кон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овинар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Бранк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еро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е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соче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ристење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лич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вреди, дисквалификации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тикетирањ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овина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тстав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форма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тисок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м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схрабрувач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фек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лободно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овинарств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акв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чин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муника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донес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длабоч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лариза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пштество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с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ткоп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мократ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ш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директ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тисок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редувачк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езавис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веќ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врат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пелираш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литички</w:t>
                            </w:r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убјект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каж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висок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ив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говор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искурс, да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оздрж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вредлив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градирач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говор кон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ботниц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д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читув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лог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како еден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толбов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мократ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3A6429C7" w14:textId="118D4CBF" w:rsidR="00E112D5" w:rsidRPr="008739C6" w:rsidRDefault="00E112D5" w:rsidP="001D6C0A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ку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6305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на 11 </w:t>
                            </w:r>
                            <w:proofErr w:type="spellStart"/>
                            <w:r w:rsidR="00FB6305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="00FB6305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суд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сил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пад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ак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интернет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ртал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фомак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страна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епозна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лице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ем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мит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дкаст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„Тешк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уабет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“.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тсет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акв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стап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тставув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ирект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пад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лобод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аво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овинар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ув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во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работа без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тисоц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ка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Во </w:t>
                            </w:r>
                            <w:proofErr w:type="spellStart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пштението</w:t>
                            </w:r>
                            <w:proofErr w:type="spellEnd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сочено</w:t>
                            </w:r>
                            <w:proofErr w:type="spellEnd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силство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ботниц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упадите во редакции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псолут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еприфатлив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ар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т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двет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ак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лежн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рга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рад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чекув</w:t>
                            </w:r>
                            <w:r w:rsidR="004C2E6B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јку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ож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рок д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ид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земе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одвет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ерки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целос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светл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лучај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554A65F6" w14:textId="77777777" w:rsidR="00E112D5" w:rsidRPr="00E112D5" w:rsidRDefault="00E112D5" w:rsidP="00E112D5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</w:p>
                          <w:p w14:paraId="4C017229" w14:textId="43D787B5" w:rsidR="00E112D5" w:rsidRPr="00E112D5" w:rsidRDefault="00E112D5" w:rsidP="00CD1532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2AD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2" type="#_x0000_t84" style="position:absolute;margin-left:0;margin-top:-73.85pt;width:572.35pt;height:228.1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" adj="446" fillcolor="white [3212]">
                <v:textbox>
                  <w:txbxContent>
                    <w:p w14:paraId="0E4AAB0B" w14:textId="11B37B4E" w:rsidR="00FC7DC9" w:rsidRPr="008739C6" w:rsidRDefault="000912CE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8739C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С</w:t>
                      </w:r>
                      <w:r w:rsidR="008739C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оопштенија за јавност</w:t>
                      </w:r>
                    </w:p>
                    <w:p w14:paraId="605FE28B" w14:textId="0C3F823D" w:rsidR="005C4299" w:rsidRDefault="005C4299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На 26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ку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е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ост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DF2A78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формирано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на 26</w:t>
                      </w:r>
                      <w:r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-та</w:t>
                      </w:r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дница</w:t>
                      </w:r>
                      <w:proofErr w:type="spellEnd"/>
                      <w:r w:rsidR="00C8775C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</w:t>
                      </w:r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ветот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по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вршувањето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иот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конкурс за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бор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директор,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несе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лука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редниот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етгодишен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период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аудио и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визуелни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и да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ководи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-р Зоран </w:t>
                      </w:r>
                      <w:proofErr w:type="spellStart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рајчевски</w:t>
                      </w:r>
                      <w:proofErr w:type="spellEnd"/>
                      <w:r w:rsidRPr="005C4299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  <w:r w:rsidR="00FF2CB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3942838F" w14:textId="52213E4D" w:rsidR="00E112D5" w:rsidRPr="008739C6" w:rsidRDefault="00E112D5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На 26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ку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раз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гриже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рад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вредлив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маловажувач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градирач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говор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литичк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арт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цијалдемократ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ју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акедон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соч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кон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овинар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Бранк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еро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е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соче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ристење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лич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вреди, дисквалификации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тикетирањ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овина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тстав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форма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тисок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м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схрабрувач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фек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лободно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овинарств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акв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чин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муника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донес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длабоч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лариза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пштество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с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ткоп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мократ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ш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директ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тисок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редувачк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езавис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веќ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врат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пелираш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литички</w:t>
                      </w:r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убјект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каж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висок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ив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говор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искурс, да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оздрж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вредлив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градирач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говор кон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ботниц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д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читув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лог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како еден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толбов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мократ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3A6429C7" w14:textId="118D4CBF" w:rsidR="00E112D5" w:rsidRPr="008739C6" w:rsidRDefault="00E112D5" w:rsidP="001D6C0A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ку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FB6305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на 11 </w:t>
                      </w:r>
                      <w:proofErr w:type="spellStart"/>
                      <w:r w:rsidR="00FB6305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="00FB6305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суд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сил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пад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ак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интернет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ртал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фомакс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страна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епозна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лице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ем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мит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дкаст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„Тешк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уабет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“.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тсет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акв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стап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тставув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ирект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пад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лобод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аво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овинар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ув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во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работа без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тисоц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ка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Во </w:t>
                      </w:r>
                      <w:proofErr w:type="spellStart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пштението</w:t>
                      </w:r>
                      <w:proofErr w:type="spellEnd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сочено</w:t>
                      </w:r>
                      <w:proofErr w:type="spellEnd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силство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ботниц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упадите во редакции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псолут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еприфатлив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ар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т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двет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ак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лежн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рга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рад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чекув</w:t>
                      </w:r>
                      <w:r w:rsidR="004C2E6B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јкус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ож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рок д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ид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земе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одвет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ерки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целос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светл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лучај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554A65F6" w14:textId="77777777" w:rsidR="00E112D5" w:rsidRPr="00E112D5" w:rsidRDefault="00E112D5" w:rsidP="00E112D5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</w:p>
                    <w:p w14:paraId="4C017229" w14:textId="43D787B5" w:rsidR="00E112D5" w:rsidRPr="00E112D5" w:rsidRDefault="00E112D5" w:rsidP="00CD1532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27DDCEC" w14:textId="2ABACF29" w:rsidR="007D3230" w:rsidRPr="008F5DB4" w:rsidRDefault="007D3230" w:rsidP="007D3230"/>
    <w:p w14:paraId="11913C01" w14:textId="31B050DB" w:rsidR="007D3230" w:rsidRPr="008F5DB4" w:rsidRDefault="007D3230" w:rsidP="007D3230"/>
    <w:p w14:paraId="0BB7A5EB" w14:textId="247103DA" w:rsidR="007D3230" w:rsidRPr="008F5DB4" w:rsidRDefault="007D3230" w:rsidP="007D3230"/>
    <w:p w14:paraId="1F64DAA6" w14:textId="433BB9EB" w:rsidR="007D3230" w:rsidRDefault="007D3230" w:rsidP="007D3230"/>
    <w:p w14:paraId="7B24E792" w14:textId="389F2E4B" w:rsidR="00EB6F4A" w:rsidRDefault="00EB6F4A" w:rsidP="007D3230"/>
    <w:p w14:paraId="51D4C100" w14:textId="578514B3" w:rsidR="00EB6F4A" w:rsidRDefault="001D6C0A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6F68CF" wp14:editId="02385EA7">
                <wp:simplePos x="0" y="0"/>
                <wp:positionH relativeFrom="margin">
                  <wp:posOffset>-676275</wp:posOffset>
                </wp:positionH>
                <wp:positionV relativeFrom="paragraph">
                  <wp:posOffset>206374</wp:posOffset>
                </wp:positionV>
                <wp:extent cx="7253823" cy="5572125"/>
                <wp:effectExtent l="0" t="0" r="23495" b="28575"/>
                <wp:wrapNone/>
                <wp:docPr id="4815447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3823" cy="5572125"/>
                        </a:xfrm>
                        <a:prstGeom prst="bevel">
                          <a:avLst>
                            <a:gd name="adj" fmla="val 1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F6445" w14:textId="0780687D" w:rsidR="00C20D48" w:rsidRPr="008739C6" w:rsidRDefault="000912CE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  <w:r w:rsidRPr="008739C6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>Н</w:t>
                            </w:r>
                            <w:r w:rsidR="008739C6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  <w:t xml:space="preserve">адзори врз радиодифузери, ОЈЕКМ и печатени медиуми </w:t>
                            </w:r>
                          </w:p>
                          <w:p w14:paraId="45DB7FB0" w14:textId="77777777" w:rsidR="008739C6" w:rsidRDefault="008739C6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EE656AD" w14:textId="6EEAEEE3" w:rsidR="00C20D48" w:rsidRDefault="00C20D48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  <w:r w:rsidRPr="008739C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Радиодифузери</w:t>
                            </w:r>
                          </w:p>
                          <w:p w14:paraId="71C0928C" w14:textId="77777777" w:rsidR="008739C6" w:rsidRPr="008739C6" w:rsidRDefault="008739C6" w:rsidP="008739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E96A86F" w14:textId="2F75FF6E" w:rsidR="00E112D5" w:rsidRPr="008739C6" w:rsidRDefault="00E112D5" w:rsidP="001D6C0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о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дминистрати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член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62 став 6 од З</w:t>
                            </w:r>
                            <w:r w:rsidR="00A8786E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АВМУ и член 9 и член 21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авилник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инимал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ехнички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стор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финанси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адров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слов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би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озвола за радио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левизиск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мит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јата</w:t>
                            </w:r>
                            <w:proofErr w:type="spellEnd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: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корд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 радио 7, радио 99, Бум,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аландов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ехо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авадарц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Кисс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ул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кај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Фортуна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Холидеј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к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Комета 2000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лу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Форте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нте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5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кспре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Кочани ФМ, Пела, Струга, Ла Кост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иниц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Буба Мара Прилеп, Буба Мар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копј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Буба Мар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ип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Супер радио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лександар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акедонски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алакс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о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Лајф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РФМ, ЕФ-ЕМ 90.3 –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портск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радио, Зона М-1, Ват, Сквер, радио 106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левизи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ТМ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алтри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истел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ибр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Свет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тел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Сител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лф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опестрад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Наша ТВ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лс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– М, Компани 21-М, КТВ, Стар, Кобра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ска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едиа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урр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Њу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лм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утел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Канал Феста.</w:t>
                            </w:r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те</w:t>
                            </w:r>
                            <w:proofErr w:type="spellEnd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кажа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одифузер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сполнув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инималн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адров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слов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тврде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авилникот</w:t>
                            </w:r>
                            <w:proofErr w:type="spellEnd"/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30235BA6" w14:textId="60B8DB0A" w:rsidR="00E112D5" w:rsidRPr="008739C6" w:rsidRDefault="00E112D5" w:rsidP="001D6C0A">
                            <w:pPr>
                              <w:spacing w:after="16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оде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лександар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акедонски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ехо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упер радио 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фф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</w:t>
                            </w:r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ни</w:t>
                            </w:r>
                            <w:proofErr w:type="spellEnd"/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о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едби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и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несува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авил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мит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комерцијал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муникаци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збед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визов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л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руг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лиц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град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учеств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ристе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лефон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и с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даде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едн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елефонск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лас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мит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г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реќ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ст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проведе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о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дминистрати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ја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мпресум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информаци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и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реба да 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права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стап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рисниц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дентифика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одифузер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  <w:r w:rsidR="001D6C0A"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кажа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дио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ехо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3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збед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нформаци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и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реба да им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стап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рисниц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дек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на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дио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оде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ст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н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чети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клам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блока </w:t>
                            </w:r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е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емитувана</w:t>
                            </w:r>
                            <w:proofErr w:type="spellEnd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удиокомерцијал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муника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лаж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етставувал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род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арактеристи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кламиран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услуга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то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ттикн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нес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кое </w:t>
                            </w:r>
                            <w:proofErr w:type="spellStart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ет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дравје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52FF6A0E" w14:textId="77777777" w:rsidR="00E86A76" w:rsidRPr="008739C6" w:rsidRDefault="00E86A76" w:rsidP="009D100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  <w:r w:rsidRPr="008739C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ОЈЕКМ</w:t>
                            </w:r>
                          </w:p>
                          <w:p w14:paraId="064DE8D4" w14:textId="389D887F" w:rsidR="001D6C0A" w:rsidRPr="008739C6" w:rsidRDefault="001D6C0A" w:rsidP="009D100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ов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ператор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отал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ТВ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пакет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г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емит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должител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бесплатно д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езбед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рвис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одифуз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ервис, како и </w:t>
                            </w:r>
                            <w:r w:rsidR="00196C1F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</w:t>
                            </w: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гистра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рвис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итл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и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г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емитув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При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нстатира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ператор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емитува</w:t>
                            </w:r>
                            <w:r w:rsidR="00196C1F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л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веќ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т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рвис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и</w:t>
                            </w:r>
                            <w:r w:rsidR="00196C1F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ш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е се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пфате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с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тврд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гистрац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рвис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даде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3415EA99" w14:textId="063AF7F3" w:rsidR="00E86A76" w:rsidRPr="008739C6" w:rsidRDefault="00E86A76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Печатен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медиуми</w:t>
                            </w:r>
                            <w:proofErr w:type="spellEnd"/>
                          </w:p>
                          <w:p w14:paraId="47D5C29A" w14:textId="77777777" w:rsidR="00E86A76" w:rsidRPr="008739C6" w:rsidRDefault="00E86A76" w:rsidP="007315FB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DD49072" w14:textId="69E8D1A1" w:rsidR="001D6C0A" w:rsidRDefault="001D6C0A" w:rsidP="007315FB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читување</w:t>
                            </w:r>
                            <w:r w:rsidR="00196C1F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јав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мпресум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руштвот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производство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тргови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 услуги Колор меди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лус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 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копј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давач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ечате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едиум „The Economist“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врш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онред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дминистратив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дзор. С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адзор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беш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констатира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де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ечате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едиум во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целос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исполнил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бврск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д член 14 став 1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Закон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едиум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 w14:paraId="702FF6FE" w14:textId="79B5E0E8" w:rsidR="00196C1F" w:rsidRPr="00196C1F" w:rsidRDefault="00196C1F" w:rsidP="00A8786E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</w:pPr>
                            <w:r w:rsidRPr="00196C1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Изречена мерка </w:t>
                            </w:r>
                            <w:proofErr w:type="spellStart"/>
                            <w:r w:rsidRPr="00196C1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јавна</w:t>
                            </w:r>
                            <w:proofErr w:type="spellEnd"/>
                            <w:r w:rsidRPr="00196C1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96C1F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lang w:val="ru-RU"/>
                              </w:rPr>
                              <w:t>опомена</w:t>
                            </w:r>
                            <w:proofErr w:type="spellEnd"/>
                          </w:p>
                          <w:p w14:paraId="769FA77E" w14:textId="5D276F80" w:rsidR="001D6C0A" w:rsidRPr="008739C6" w:rsidRDefault="001D6C0A" w:rsidP="007315FB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овет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Агенцијат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24-т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седниц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држа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25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екемвр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врз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основа на констатации од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едовен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ограмски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дзор</w:t>
                            </w:r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,</w:t>
                            </w:r>
                            <w:r w:rsidR="009D1005" w:rsidRPr="009D1005">
                              <w:t xml:space="preserve"> </w:t>
                            </w:r>
                            <w:r w:rsidR="009D1005" w:rsidRP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на </w:t>
                            </w:r>
                            <w:proofErr w:type="spellStart"/>
                            <w:r w:rsidR="009D1005" w:rsidRP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радиото</w:t>
                            </w:r>
                            <w:proofErr w:type="spellEnd"/>
                            <w:r w:rsidR="009D1005" w:rsidRP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D1005" w:rsidRP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Џез</w:t>
                            </w:r>
                            <w:proofErr w:type="spellEnd"/>
                            <w:r w:rsidR="009D1005" w:rsidRP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ФМ </w:t>
                            </w:r>
                            <w:proofErr w:type="spellStart"/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у</w:t>
                            </w:r>
                            <w:proofErr w:type="spellEnd"/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изреч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мерк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јав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опоме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оради</w:t>
                            </w:r>
                            <w:proofErr w:type="spellEnd"/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неемитување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броволно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пријавениот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процент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домашн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музика</w:t>
                            </w:r>
                            <w:proofErr w:type="spellEnd"/>
                            <w:r w:rsidRPr="008739C6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>.</w:t>
                            </w:r>
                            <w:r w:rsidR="00196C1F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D1005">
                              <w:rPr>
                                <w:rFonts w:ascii="Arial Narrow" w:hAnsi="Arial Narrow"/>
                                <w:bCs/>
                                <w:color w:val="auto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666B8940" w14:textId="77777777" w:rsidR="00C20D48" w:rsidRPr="001D6C0A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467D5A81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5205E32D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46E906CB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68CF" id="_x0000_s1033" type="#_x0000_t84" style="position:absolute;margin-left:-53.25pt;margin-top:16.25pt;width:571.15pt;height:438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" adj="224" filled="f">
                <v:textbox>
                  <w:txbxContent>
                    <w:p w14:paraId="14EF6445" w14:textId="0780687D" w:rsidR="00C20D48" w:rsidRPr="008739C6" w:rsidRDefault="000912CE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  <w:r w:rsidRPr="008739C6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>Н</w:t>
                      </w:r>
                      <w:r w:rsidR="008739C6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  <w:t xml:space="preserve">адзори врз радиодифузери, ОЈЕКМ и печатени медиуми </w:t>
                      </w:r>
                    </w:p>
                    <w:p w14:paraId="45DB7FB0" w14:textId="77777777" w:rsidR="008739C6" w:rsidRDefault="008739C6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EE656AD" w14:textId="6EEAEEE3" w:rsidR="00C20D48" w:rsidRDefault="00C20D48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  <w:r w:rsidRPr="008739C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Радиодифузери</w:t>
                      </w:r>
                    </w:p>
                    <w:p w14:paraId="71C0928C" w14:textId="77777777" w:rsidR="008739C6" w:rsidRPr="008739C6" w:rsidRDefault="008739C6" w:rsidP="008739C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E96A86F" w14:textId="2F75FF6E" w:rsidR="00E112D5" w:rsidRPr="008739C6" w:rsidRDefault="00E112D5" w:rsidP="001D6C0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о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дминистрати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член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62 став 6 од З</w:t>
                      </w:r>
                      <w:r w:rsidR="00A8786E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АВМУ и член 9 и член 21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авилник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инимал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ехнички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стор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финанси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адров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слов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би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озвола за радио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левизиск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мит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јата</w:t>
                      </w:r>
                      <w:proofErr w:type="spellEnd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: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корд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 радио 7, радио 99, Бум,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аландов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ехо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авадарц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Кисс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улс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кај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Фортуна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Холидеј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Еко, Комета 2000, Плус Форте, Антена 5, Експрес, Кочани ФМ, Пела, Струга, Ла Коста Виница, Буба Мара Прилеп, Буба Мара Скопје, Буба Мара Штип, Супер радио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лександар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акедонски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алакс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о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Лајф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РФМ, ЕФ-ЕМ 90.3 – Спортско радио, Зона М-1, Ват, Сквер, радио 106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левизи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ТМ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алтри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истел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ибр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Свет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тел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Сител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лф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опестрад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Наша ТВ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лс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– М, Компани 21-М, КТВ, Стар, Кобра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ска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едиа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урр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Њу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лм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утел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Канал Феста.</w:t>
                      </w:r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те</w:t>
                      </w:r>
                      <w:proofErr w:type="spellEnd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кажа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одифузер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сполнув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инималн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адров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слов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тврде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авилникот</w:t>
                      </w:r>
                      <w:proofErr w:type="spellEnd"/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30235BA6" w14:textId="60B8DB0A" w:rsidR="00E112D5" w:rsidRPr="008739C6" w:rsidRDefault="00E112D5" w:rsidP="001D6C0A">
                      <w:pPr>
                        <w:spacing w:after="160"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оде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лександар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акедонски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ехо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gram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упер радио</w:t>
                      </w:r>
                      <w:proofErr w:type="gramEnd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фф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</w:t>
                      </w:r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ни</w:t>
                      </w:r>
                      <w:proofErr w:type="spellEnd"/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о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едби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и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несува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авил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мит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комерцијал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муникаци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збед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визов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л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руг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лиц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град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учеств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ристе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лефон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и с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даде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едн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елефонск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лас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мит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г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реќ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ст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проведе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о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дминистрати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ја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мпресум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информаци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и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реба да 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права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стап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рисниц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дентифика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одифузер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  <w:r w:rsidR="001D6C0A"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кажа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дио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ехо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3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збед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нформаци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и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реба да им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стап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рисниц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дек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на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дио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оде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ст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н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чети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клам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блока </w:t>
                      </w:r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е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емитувана</w:t>
                      </w:r>
                      <w:proofErr w:type="spellEnd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удиокомерцијал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муника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лаж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етставувал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род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арактеристи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кламиран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услуга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то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ттикн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нес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кое </w:t>
                      </w:r>
                      <w:proofErr w:type="spellStart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ет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дравје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52FF6A0E" w14:textId="77777777" w:rsidR="00E86A76" w:rsidRPr="008739C6" w:rsidRDefault="00E86A76" w:rsidP="009D1005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  <w:r w:rsidRPr="008739C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ОЈЕКМ</w:t>
                      </w:r>
                    </w:p>
                    <w:p w14:paraId="064DE8D4" w14:textId="389D887F" w:rsidR="001D6C0A" w:rsidRPr="008739C6" w:rsidRDefault="001D6C0A" w:rsidP="009D100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ов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ператор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отал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ТВ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пакет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г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емит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должител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бесплатно д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езбед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рвис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одифуз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ервис, како и </w:t>
                      </w:r>
                      <w:r w:rsidR="00196C1F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</w:t>
                      </w: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гистра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рвис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итл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и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г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емитув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При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нстатира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ператор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емитува</w:t>
                      </w:r>
                      <w:r w:rsidR="00196C1F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л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веќ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т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рвис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и</w:t>
                      </w:r>
                      <w:r w:rsidR="00196C1F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ш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е се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пфатен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с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тврд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гистрац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рвис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даде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</w:p>
                    <w:p w14:paraId="3415EA99" w14:textId="063AF7F3" w:rsidR="00E86A76" w:rsidRPr="008739C6" w:rsidRDefault="00E86A76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Печатени</w:t>
                      </w:r>
                      <w:proofErr w:type="spellEnd"/>
                      <w:r w:rsidRPr="008739C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медиуми</w:t>
                      </w:r>
                      <w:proofErr w:type="spellEnd"/>
                    </w:p>
                    <w:p w14:paraId="47D5C29A" w14:textId="77777777" w:rsidR="00E86A76" w:rsidRPr="008739C6" w:rsidRDefault="00E86A76" w:rsidP="007315FB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DD49072" w14:textId="69E8D1A1" w:rsidR="001D6C0A" w:rsidRDefault="001D6C0A" w:rsidP="007315FB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читување</w:t>
                      </w:r>
                      <w:r w:rsidR="00196C1F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јав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мпресум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руштвот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производство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тргови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 услуги Колор меди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лус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 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копј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давач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ечате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едиум „The Economist“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врш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онред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дминистратив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дзор. С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адзор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беш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констатира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де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ечате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едиум во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целос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исполнил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бврск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д член 14 став 1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Закон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з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едиум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. </w:t>
                      </w:r>
                    </w:p>
                    <w:p w14:paraId="702FF6FE" w14:textId="79B5E0E8" w:rsidR="00196C1F" w:rsidRPr="00196C1F" w:rsidRDefault="00196C1F" w:rsidP="00A8786E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</w:pPr>
                      <w:r w:rsidRPr="00196C1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 xml:space="preserve">Изречена мерка </w:t>
                      </w:r>
                      <w:proofErr w:type="spellStart"/>
                      <w:r w:rsidRPr="00196C1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јавна</w:t>
                      </w:r>
                      <w:proofErr w:type="spellEnd"/>
                      <w:r w:rsidRPr="00196C1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196C1F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lang w:val="ru-RU"/>
                        </w:rPr>
                        <w:t>опомена</w:t>
                      </w:r>
                      <w:proofErr w:type="spellEnd"/>
                    </w:p>
                    <w:p w14:paraId="769FA77E" w14:textId="5D276F80" w:rsidR="001D6C0A" w:rsidRPr="008739C6" w:rsidRDefault="001D6C0A" w:rsidP="007315FB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</w:pP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овет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Агенцијат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24-т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седниц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држа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25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екемвр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врз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основа на констатации од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едовен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ограмски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дзор</w:t>
                      </w:r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,</w:t>
                      </w:r>
                      <w:r w:rsidR="009D1005" w:rsidRPr="009D1005">
                        <w:t xml:space="preserve"> </w:t>
                      </w:r>
                      <w:r w:rsidR="009D1005" w:rsidRP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на </w:t>
                      </w:r>
                      <w:proofErr w:type="spellStart"/>
                      <w:r w:rsidR="009D1005" w:rsidRP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радиото</w:t>
                      </w:r>
                      <w:proofErr w:type="spellEnd"/>
                      <w:r w:rsidR="009D1005" w:rsidRP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9D1005" w:rsidRP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Џез</w:t>
                      </w:r>
                      <w:proofErr w:type="spellEnd"/>
                      <w:r w:rsidR="009D1005" w:rsidRP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ФМ </w:t>
                      </w:r>
                      <w:proofErr w:type="spellStart"/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у</w:t>
                      </w:r>
                      <w:proofErr w:type="spellEnd"/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изреч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мерк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јав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опоме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оради</w:t>
                      </w:r>
                      <w:proofErr w:type="spellEnd"/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неемитување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на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броволно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пријавениот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процент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домашн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музика</w:t>
                      </w:r>
                      <w:proofErr w:type="spellEnd"/>
                      <w:r w:rsidRPr="008739C6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>.</w:t>
                      </w:r>
                      <w:r w:rsidR="00196C1F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  <w:r w:rsidR="009D1005">
                        <w:rPr>
                          <w:rFonts w:ascii="Arial Narrow" w:hAnsi="Arial Narrow"/>
                          <w:bCs/>
                          <w:color w:val="auto"/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666B8940" w14:textId="77777777" w:rsidR="00C20D48" w:rsidRPr="001D6C0A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467D5A81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5205E32D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46E906CB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D0BAB" w14:textId="56DA0B82" w:rsidR="00EB6F4A" w:rsidRPr="008F5DB4" w:rsidRDefault="00EB6F4A" w:rsidP="007D3230"/>
    <w:p w14:paraId="2BB583D4" w14:textId="37B2C73D" w:rsidR="007D3230" w:rsidRPr="008F5DB4" w:rsidRDefault="007D3230" w:rsidP="007D3230"/>
    <w:p w14:paraId="6D8F1449" w14:textId="5DA1B727" w:rsidR="007D3230" w:rsidRPr="008F5DB4" w:rsidRDefault="007D3230" w:rsidP="007D3230"/>
    <w:p w14:paraId="250A1E2C" w14:textId="5EDB54BA" w:rsidR="007D3230" w:rsidRDefault="007D3230" w:rsidP="007D3230"/>
    <w:p w14:paraId="103435F6" w14:textId="19CB6E20" w:rsidR="007B796F" w:rsidRDefault="007B796F" w:rsidP="007D3230"/>
    <w:p w14:paraId="3E06C5C8" w14:textId="41759940" w:rsidR="00B10117" w:rsidRDefault="00B10117" w:rsidP="007D3230"/>
    <w:p w14:paraId="24DE51F7" w14:textId="38410A90" w:rsidR="00DE2548" w:rsidRPr="003F15AA" w:rsidRDefault="00DE2548" w:rsidP="007D3230">
      <w:pPr>
        <w:rPr>
          <w:lang w:val="ru-RU"/>
        </w:rPr>
      </w:pPr>
    </w:p>
    <w:p w14:paraId="7FFB2F11" w14:textId="0A680CEB" w:rsidR="00DE2548" w:rsidRPr="003F15AA" w:rsidRDefault="00DE2548" w:rsidP="007D3230">
      <w:pPr>
        <w:rPr>
          <w:lang w:val="ru-RU"/>
        </w:rPr>
      </w:pPr>
    </w:p>
    <w:p w14:paraId="6249A42C" w14:textId="5BCB52A4" w:rsidR="00DE2548" w:rsidRPr="003F15AA" w:rsidRDefault="00DE2548" w:rsidP="007D3230">
      <w:pPr>
        <w:rPr>
          <w:lang w:val="ru-RU"/>
        </w:rPr>
      </w:pPr>
    </w:p>
    <w:p w14:paraId="3E2C15B5" w14:textId="3E30C0C1" w:rsidR="00DE2548" w:rsidRPr="003F15AA" w:rsidRDefault="00DE2548" w:rsidP="007D3230">
      <w:pPr>
        <w:rPr>
          <w:lang w:val="ru-RU"/>
        </w:rPr>
      </w:pPr>
    </w:p>
    <w:p w14:paraId="3C49A5E8" w14:textId="2DB66D66" w:rsidR="00B10117" w:rsidRDefault="00B10117" w:rsidP="007D3230"/>
    <w:p w14:paraId="706E975C" w14:textId="7C0C6921" w:rsidR="00A8487C" w:rsidRPr="00A8487C" w:rsidRDefault="00A8487C" w:rsidP="00A8487C"/>
    <w:p w14:paraId="5DB19BB5" w14:textId="398AED5F" w:rsidR="00A8487C" w:rsidRPr="00A8487C" w:rsidRDefault="00A8487C" w:rsidP="00A8487C"/>
    <w:p w14:paraId="01AF4F31" w14:textId="13696F88" w:rsidR="00A8487C" w:rsidRPr="00A8487C" w:rsidRDefault="00A8487C" w:rsidP="00A8487C"/>
    <w:p w14:paraId="3D7DB583" w14:textId="2B19820C" w:rsidR="00A8487C" w:rsidRPr="00A8487C" w:rsidRDefault="00A8487C" w:rsidP="00A8487C"/>
    <w:p w14:paraId="1AA92A9A" w14:textId="7D90FED0" w:rsidR="00A8487C" w:rsidRPr="00A8487C" w:rsidRDefault="00A8487C" w:rsidP="00A8487C"/>
    <w:p w14:paraId="553B761F" w14:textId="4270F2E7" w:rsidR="001D6C0A" w:rsidRDefault="001D6C0A" w:rsidP="001D6C0A"/>
    <w:p w14:paraId="67C56114" w14:textId="314DB40C" w:rsidR="001D6C0A" w:rsidRDefault="001D6C0A" w:rsidP="00A8487C"/>
    <w:p w14:paraId="5CCF8DC5" w14:textId="02234E94" w:rsidR="001D6C0A" w:rsidRDefault="001D6C0A" w:rsidP="00A8487C">
      <w:r>
        <w:rPr>
          <w:rFonts w:ascii="Arial Narrow" w:hAnsi="Arial Narrow" w:cs="Arial"/>
          <w:noProof/>
          <w:sz w:val="20"/>
          <w:bdr w:val="none" w:sz="0" w:space="0" w:color="auto" w:frame="1"/>
          <w:lang w:val="en-US"/>
        </w:rPr>
        <w:drawing>
          <wp:anchor distT="0" distB="0" distL="114300" distR="114300" simplePos="0" relativeHeight="251845632" behindDoc="0" locked="0" layoutInCell="1" allowOverlap="1" wp14:anchorId="7161ADEB" wp14:editId="2B7AE5A8">
            <wp:simplePos x="0" y="0"/>
            <wp:positionH relativeFrom="margin">
              <wp:posOffset>-704851</wp:posOffset>
            </wp:positionH>
            <wp:positionV relativeFrom="paragraph">
              <wp:posOffset>474980</wp:posOffset>
            </wp:positionV>
            <wp:extent cx="7314883" cy="658467"/>
            <wp:effectExtent l="0" t="0" r="635" b="8890"/>
            <wp:wrapNone/>
            <wp:docPr id="22" name="Picture 22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367" cy="6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6C0A" w:rsidSect="004B4C26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5BFA" w14:textId="77777777" w:rsidR="00E54D50" w:rsidRDefault="00E54D50" w:rsidP="0030635D">
      <w:pPr>
        <w:spacing w:after="0" w:line="240" w:lineRule="auto"/>
      </w:pPr>
      <w:r>
        <w:separator/>
      </w:r>
    </w:p>
  </w:endnote>
  <w:endnote w:type="continuationSeparator" w:id="0">
    <w:p w14:paraId="00492896" w14:textId="77777777" w:rsidR="00E54D50" w:rsidRDefault="00E54D50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AAA79" w14:textId="77777777" w:rsidR="00E54D50" w:rsidRDefault="00E54D50" w:rsidP="0030635D">
      <w:pPr>
        <w:spacing w:after="0" w:line="240" w:lineRule="auto"/>
      </w:pPr>
      <w:r>
        <w:separator/>
      </w:r>
    </w:p>
  </w:footnote>
  <w:footnote w:type="continuationSeparator" w:id="0">
    <w:p w14:paraId="31F7311B" w14:textId="77777777" w:rsidR="00E54D50" w:rsidRDefault="00E54D50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782D" w14:textId="77777777" w:rsidR="00F55535" w:rsidRDefault="00000000">
    <w:pPr>
      <w:pStyle w:val="Header"/>
    </w:pPr>
    <w:r>
      <w:rPr>
        <w:noProof/>
      </w:rPr>
      <w:pict w14:anchorId="44F70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1034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391D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4EAC9D9" wp14:editId="4E4E7BCC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3F02584" wp14:editId="1EDBFBB7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78546F3F" wp14:editId="5A3CC6EF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0C24F697" w14:textId="77777777" w:rsidR="00F55535" w:rsidRDefault="00000000">
    <w:pPr>
      <w:pStyle w:val="Header"/>
    </w:pPr>
    <w:r>
      <w:rPr>
        <w:noProof/>
      </w:rPr>
      <w:pict w14:anchorId="68A8B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1035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114A54C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59A3" w14:textId="77777777" w:rsidR="00F55535" w:rsidRDefault="00000000">
    <w:pPr>
      <w:pStyle w:val="Header"/>
    </w:pPr>
    <w:r>
      <w:rPr>
        <w:noProof/>
      </w:rPr>
      <w:pict w14:anchorId="2AEF1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1033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64209">
    <w:abstractNumId w:val="6"/>
  </w:num>
  <w:num w:numId="2" w16cid:durableId="371657154">
    <w:abstractNumId w:val="5"/>
  </w:num>
  <w:num w:numId="3" w16cid:durableId="1818372657">
    <w:abstractNumId w:val="1"/>
  </w:num>
  <w:num w:numId="4" w16cid:durableId="783963650">
    <w:abstractNumId w:val="7"/>
  </w:num>
  <w:num w:numId="5" w16cid:durableId="1965965803">
    <w:abstractNumId w:val="8"/>
  </w:num>
  <w:num w:numId="6" w16cid:durableId="2045135376">
    <w:abstractNumId w:val="0"/>
  </w:num>
  <w:num w:numId="7" w16cid:durableId="148333476">
    <w:abstractNumId w:val="3"/>
  </w:num>
  <w:num w:numId="8" w16cid:durableId="1175729959">
    <w:abstractNumId w:val="2"/>
  </w:num>
  <w:num w:numId="9" w16cid:durableId="187349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isplayBackgroundShape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079F1"/>
    <w:rsid w:val="00007ADE"/>
    <w:rsid w:val="000103CA"/>
    <w:rsid w:val="00010F84"/>
    <w:rsid w:val="00011CDB"/>
    <w:rsid w:val="0001253D"/>
    <w:rsid w:val="00012A6C"/>
    <w:rsid w:val="00012D60"/>
    <w:rsid w:val="00013C9B"/>
    <w:rsid w:val="0001558A"/>
    <w:rsid w:val="00015A4C"/>
    <w:rsid w:val="0002110A"/>
    <w:rsid w:val="00024CE2"/>
    <w:rsid w:val="0003036F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6689B"/>
    <w:rsid w:val="000715E4"/>
    <w:rsid w:val="00072609"/>
    <w:rsid w:val="00073E8B"/>
    <w:rsid w:val="000804AD"/>
    <w:rsid w:val="00082369"/>
    <w:rsid w:val="00083E46"/>
    <w:rsid w:val="00087D0E"/>
    <w:rsid w:val="0009068B"/>
    <w:rsid w:val="00090817"/>
    <w:rsid w:val="000912CE"/>
    <w:rsid w:val="000934D7"/>
    <w:rsid w:val="00093F23"/>
    <w:rsid w:val="00096880"/>
    <w:rsid w:val="00096DCC"/>
    <w:rsid w:val="000A07BF"/>
    <w:rsid w:val="000A119F"/>
    <w:rsid w:val="000A37FB"/>
    <w:rsid w:val="000A49CD"/>
    <w:rsid w:val="000A50E0"/>
    <w:rsid w:val="000A6F5E"/>
    <w:rsid w:val="000A6F6A"/>
    <w:rsid w:val="000B013D"/>
    <w:rsid w:val="000B04E5"/>
    <w:rsid w:val="000B12E8"/>
    <w:rsid w:val="000C055A"/>
    <w:rsid w:val="000C0835"/>
    <w:rsid w:val="000C3455"/>
    <w:rsid w:val="000C3BA4"/>
    <w:rsid w:val="000C53B9"/>
    <w:rsid w:val="000C5CA3"/>
    <w:rsid w:val="000C6101"/>
    <w:rsid w:val="000C632C"/>
    <w:rsid w:val="000C6846"/>
    <w:rsid w:val="000C6B22"/>
    <w:rsid w:val="000C6CB9"/>
    <w:rsid w:val="000C73CB"/>
    <w:rsid w:val="000D0A28"/>
    <w:rsid w:val="000D0E6C"/>
    <w:rsid w:val="000D1673"/>
    <w:rsid w:val="000D189D"/>
    <w:rsid w:val="000D2E58"/>
    <w:rsid w:val="000D3307"/>
    <w:rsid w:val="000D419A"/>
    <w:rsid w:val="000D6402"/>
    <w:rsid w:val="000D69A5"/>
    <w:rsid w:val="000D6E4D"/>
    <w:rsid w:val="000E0FEC"/>
    <w:rsid w:val="000E268C"/>
    <w:rsid w:val="000E2DF8"/>
    <w:rsid w:val="000E5A7F"/>
    <w:rsid w:val="000E6D62"/>
    <w:rsid w:val="000F0D65"/>
    <w:rsid w:val="000F3FF8"/>
    <w:rsid w:val="000F5E75"/>
    <w:rsid w:val="00100648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07DD8"/>
    <w:rsid w:val="00113149"/>
    <w:rsid w:val="00114E93"/>
    <w:rsid w:val="00116B59"/>
    <w:rsid w:val="00121A31"/>
    <w:rsid w:val="00122315"/>
    <w:rsid w:val="00123435"/>
    <w:rsid w:val="001237CC"/>
    <w:rsid w:val="001265AE"/>
    <w:rsid w:val="0013032B"/>
    <w:rsid w:val="00130476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662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85C88"/>
    <w:rsid w:val="001945C4"/>
    <w:rsid w:val="00194BA7"/>
    <w:rsid w:val="00196C1F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B7A72"/>
    <w:rsid w:val="001C2115"/>
    <w:rsid w:val="001C57CC"/>
    <w:rsid w:val="001C6640"/>
    <w:rsid w:val="001C7DD0"/>
    <w:rsid w:val="001D00E6"/>
    <w:rsid w:val="001D083A"/>
    <w:rsid w:val="001D1A4C"/>
    <w:rsid w:val="001D4509"/>
    <w:rsid w:val="001D4D7D"/>
    <w:rsid w:val="001D5DBE"/>
    <w:rsid w:val="001D6C0A"/>
    <w:rsid w:val="001E096A"/>
    <w:rsid w:val="001E0B6E"/>
    <w:rsid w:val="001E6515"/>
    <w:rsid w:val="001E76A2"/>
    <w:rsid w:val="001F2472"/>
    <w:rsid w:val="001F2721"/>
    <w:rsid w:val="001F5308"/>
    <w:rsid w:val="001F68C7"/>
    <w:rsid w:val="00200BDD"/>
    <w:rsid w:val="00201B85"/>
    <w:rsid w:val="00201B86"/>
    <w:rsid w:val="00203816"/>
    <w:rsid w:val="0020581C"/>
    <w:rsid w:val="00212DED"/>
    <w:rsid w:val="00215EE9"/>
    <w:rsid w:val="00216021"/>
    <w:rsid w:val="002160A1"/>
    <w:rsid w:val="002171BC"/>
    <w:rsid w:val="00220E14"/>
    <w:rsid w:val="00223DFB"/>
    <w:rsid w:val="002241C2"/>
    <w:rsid w:val="002242F2"/>
    <w:rsid w:val="00225C42"/>
    <w:rsid w:val="00226E6B"/>
    <w:rsid w:val="00226ECF"/>
    <w:rsid w:val="00231EEC"/>
    <w:rsid w:val="00231F76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2E30"/>
    <w:rsid w:val="00253036"/>
    <w:rsid w:val="00256B8A"/>
    <w:rsid w:val="00261CAD"/>
    <w:rsid w:val="00262119"/>
    <w:rsid w:val="00265A65"/>
    <w:rsid w:val="00266B8C"/>
    <w:rsid w:val="00267C12"/>
    <w:rsid w:val="00272294"/>
    <w:rsid w:val="00272EEB"/>
    <w:rsid w:val="00273BF1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2BAC"/>
    <w:rsid w:val="002A411F"/>
    <w:rsid w:val="002B0461"/>
    <w:rsid w:val="002B225C"/>
    <w:rsid w:val="002B5357"/>
    <w:rsid w:val="002B7BCA"/>
    <w:rsid w:val="002C1B03"/>
    <w:rsid w:val="002C4E6B"/>
    <w:rsid w:val="002C5701"/>
    <w:rsid w:val="002C6EF8"/>
    <w:rsid w:val="002C7731"/>
    <w:rsid w:val="002D0C13"/>
    <w:rsid w:val="002D1FF4"/>
    <w:rsid w:val="002D339F"/>
    <w:rsid w:val="002D3F5C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95C"/>
    <w:rsid w:val="00302E75"/>
    <w:rsid w:val="003035AD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067"/>
    <w:rsid w:val="00343803"/>
    <w:rsid w:val="003439EB"/>
    <w:rsid w:val="00345169"/>
    <w:rsid w:val="00345577"/>
    <w:rsid w:val="003456C0"/>
    <w:rsid w:val="00346A92"/>
    <w:rsid w:val="00347B5E"/>
    <w:rsid w:val="00347DFA"/>
    <w:rsid w:val="00350E46"/>
    <w:rsid w:val="00352266"/>
    <w:rsid w:val="00353647"/>
    <w:rsid w:val="003542C4"/>
    <w:rsid w:val="0036185E"/>
    <w:rsid w:val="003674B8"/>
    <w:rsid w:val="00372CD9"/>
    <w:rsid w:val="003769F8"/>
    <w:rsid w:val="00376A69"/>
    <w:rsid w:val="00376C8C"/>
    <w:rsid w:val="00382A10"/>
    <w:rsid w:val="00382C3A"/>
    <w:rsid w:val="00384E8B"/>
    <w:rsid w:val="00385B5B"/>
    <w:rsid w:val="00386902"/>
    <w:rsid w:val="00390E41"/>
    <w:rsid w:val="003928B4"/>
    <w:rsid w:val="003939FD"/>
    <w:rsid w:val="00393DE0"/>
    <w:rsid w:val="00393E5A"/>
    <w:rsid w:val="00396B41"/>
    <w:rsid w:val="003978DC"/>
    <w:rsid w:val="003A1A78"/>
    <w:rsid w:val="003A2258"/>
    <w:rsid w:val="003A28CE"/>
    <w:rsid w:val="003A3D8D"/>
    <w:rsid w:val="003A429B"/>
    <w:rsid w:val="003A47F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31EE"/>
    <w:rsid w:val="003C366D"/>
    <w:rsid w:val="003C49F5"/>
    <w:rsid w:val="003C7FC2"/>
    <w:rsid w:val="003D29AE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E5902"/>
    <w:rsid w:val="003E6E45"/>
    <w:rsid w:val="003F011F"/>
    <w:rsid w:val="003F15AA"/>
    <w:rsid w:val="003F24AE"/>
    <w:rsid w:val="003F2DFC"/>
    <w:rsid w:val="003F3791"/>
    <w:rsid w:val="003F4EC3"/>
    <w:rsid w:val="003F6C2A"/>
    <w:rsid w:val="003F6D62"/>
    <w:rsid w:val="004001AD"/>
    <w:rsid w:val="004001F7"/>
    <w:rsid w:val="00400B4E"/>
    <w:rsid w:val="0040359D"/>
    <w:rsid w:val="004049DF"/>
    <w:rsid w:val="00405ECF"/>
    <w:rsid w:val="00411ED2"/>
    <w:rsid w:val="00413B4A"/>
    <w:rsid w:val="004144EF"/>
    <w:rsid w:val="00417B9C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0075"/>
    <w:rsid w:val="00447289"/>
    <w:rsid w:val="00447DFC"/>
    <w:rsid w:val="00453CC5"/>
    <w:rsid w:val="00454365"/>
    <w:rsid w:val="00454E9C"/>
    <w:rsid w:val="00455043"/>
    <w:rsid w:val="00460C55"/>
    <w:rsid w:val="00462CBF"/>
    <w:rsid w:val="00465378"/>
    <w:rsid w:val="004665D3"/>
    <w:rsid w:val="00466710"/>
    <w:rsid w:val="004667EB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3E9A"/>
    <w:rsid w:val="004B4C26"/>
    <w:rsid w:val="004B73A4"/>
    <w:rsid w:val="004C110E"/>
    <w:rsid w:val="004C2D85"/>
    <w:rsid w:val="004C2E6B"/>
    <w:rsid w:val="004C44B1"/>
    <w:rsid w:val="004C4772"/>
    <w:rsid w:val="004C5A59"/>
    <w:rsid w:val="004D0334"/>
    <w:rsid w:val="004D1DAE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37AF"/>
    <w:rsid w:val="004F49DE"/>
    <w:rsid w:val="004F6139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513A"/>
    <w:rsid w:val="00517033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2CDE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68F6"/>
    <w:rsid w:val="00560534"/>
    <w:rsid w:val="00560F44"/>
    <w:rsid w:val="005663EC"/>
    <w:rsid w:val="00576D48"/>
    <w:rsid w:val="005779AA"/>
    <w:rsid w:val="005802FB"/>
    <w:rsid w:val="0058091A"/>
    <w:rsid w:val="0058191F"/>
    <w:rsid w:val="00582D9C"/>
    <w:rsid w:val="0059088A"/>
    <w:rsid w:val="00590DAE"/>
    <w:rsid w:val="0059571D"/>
    <w:rsid w:val="005A0349"/>
    <w:rsid w:val="005A258D"/>
    <w:rsid w:val="005A26FE"/>
    <w:rsid w:val="005A42DA"/>
    <w:rsid w:val="005A5299"/>
    <w:rsid w:val="005A7479"/>
    <w:rsid w:val="005B21C5"/>
    <w:rsid w:val="005B366F"/>
    <w:rsid w:val="005B3FDB"/>
    <w:rsid w:val="005B5CD8"/>
    <w:rsid w:val="005B693A"/>
    <w:rsid w:val="005B6F68"/>
    <w:rsid w:val="005B7527"/>
    <w:rsid w:val="005C0060"/>
    <w:rsid w:val="005C1494"/>
    <w:rsid w:val="005C2803"/>
    <w:rsid w:val="005C29DF"/>
    <w:rsid w:val="005C3CC7"/>
    <w:rsid w:val="005C3D5F"/>
    <w:rsid w:val="005C40EF"/>
    <w:rsid w:val="005C4299"/>
    <w:rsid w:val="005C63C0"/>
    <w:rsid w:val="005C7650"/>
    <w:rsid w:val="005C7E0E"/>
    <w:rsid w:val="005D0297"/>
    <w:rsid w:val="005D1E56"/>
    <w:rsid w:val="005D6E98"/>
    <w:rsid w:val="005E71CE"/>
    <w:rsid w:val="005F0149"/>
    <w:rsid w:val="005F03AD"/>
    <w:rsid w:val="005F0995"/>
    <w:rsid w:val="005F1DC1"/>
    <w:rsid w:val="005F425E"/>
    <w:rsid w:val="005F6BCF"/>
    <w:rsid w:val="005F6C89"/>
    <w:rsid w:val="005F7C9C"/>
    <w:rsid w:val="005F7CA6"/>
    <w:rsid w:val="005F7F04"/>
    <w:rsid w:val="0060015A"/>
    <w:rsid w:val="00601C10"/>
    <w:rsid w:val="00604176"/>
    <w:rsid w:val="00607CC4"/>
    <w:rsid w:val="00612A83"/>
    <w:rsid w:val="00613D87"/>
    <w:rsid w:val="00614DA3"/>
    <w:rsid w:val="00615FCA"/>
    <w:rsid w:val="006167F9"/>
    <w:rsid w:val="00617BC3"/>
    <w:rsid w:val="0062320C"/>
    <w:rsid w:val="006240C4"/>
    <w:rsid w:val="0062564B"/>
    <w:rsid w:val="00625BA1"/>
    <w:rsid w:val="00625EA7"/>
    <w:rsid w:val="00626530"/>
    <w:rsid w:val="00632540"/>
    <w:rsid w:val="00635740"/>
    <w:rsid w:val="00641094"/>
    <w:rsid w:val="00644D31"/>
    <w:rsid w:val="00645058"/>
    <w:rsid w:val="006462D0"/>
    <w:rsid w:val="00646D7B"/>
    <w:rsid w:val="006472A1"/>
    <w:rsid w:val="0064750C"/>
    <w:rsid w:val="0065786E"/>
    <w:rsid w:val="0066119F"/>
    <w:rsid w:val="00661EA2"/>
    <w:rsid w:val="006642C1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2673"/>
    <w:rsid w:val="00684856"/>
    <w:rsid w:val="0068654E"/>
    <w:rsid w:val="00687A4B"/>
    <w:rsid w:val="0069277B"/>
    <w:rsid w:val="0069432D"/>
    <w:rsid w:val="006947EA"/>
    <w:rsid w:val="00696693"/>
    <w:rsid w:val="00697AAC"/>
    <w:rsid w:val="006A18BE"/>
    <w:rsid w:val="006A68F3"/>
    <w:rsid w:val="006A74A3"/>
    <w:rsid w:val="006B3339"/>
    <w:rsid w:val="006B4E03"/>
    <w:rsid w:val="006B78ED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822"/>
    <w:rsid w:val="006D7F5A"/>
    <w:rsid w:val="006E4EF0"/>
    <w:rsid w:val="0070000E"/>
    <w:rsid w:val="007007C9"/>
    <w:rsid w:val="007022C1"/>
    <w:rsid w:val="00703897"/>
    <w:rsid w:val="00704083"/>
    <w:rsid w:val="0070684A"/>
    <w:rsid w:val="00707FC2"/>
    <w:rsid w:val="00712CB8"/>
    <w:rsid w:val="00712E2B"/>
    <w:rsid w:val="00713475"/>
    <w:rsid w:val="00714057"/>
    <w:rsid w:val="00716300"/>
    <w:rsid w:val="00720711"/>
    <w:rsid w:val="00722663"/>
    <w:rsid w:val="007315FB"/>
    <w:rsid w:val="007319EE"/>
    <w:rsid w:val="0073221D"/>
    <w:rsid w:val="00732EF9"/>
    <w:rsid w:val="007334DE"/>
    <w:rsid w:val="00733937"/>
    <w:rsid w:val="00735615"/>
    <w:rsid w:val="00735BBC"/>
    <w:rsid w:val="00736B55"/>
    <w:rsid w:val="00736C7D"/>
    <w:rsid w:val="00742336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470B"/>
    <w:rsid w:val="00766D2C"/>
    <w:rsid w:val="0077000B"/>
    <w:rsid w:val="00771460"/>
    <w:rsid w:val="00772C8E"/>
    <w:rsid w:val="0077371B"/>
    <w:rsid w:val="0077680D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4C65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2219"/>
    <w:rsid w:val="007D2B1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079E"/>
    <w:rsid w:val="007F1331"/>
    <w:rsid w:val="007F1DF5"/>
    <w:rsid w:val="007F3263"/>
    <w:rsid w:val="007F711D"/>
    <w:rsid w:val="007F7145"/>
    <w:rsid w:val="007F79D1"/>
    <w:rsid w:val="008031BD"/>
    <w:rsid w:val="00803C8B"/>
    <w:rsid w:val="00806557"/>
    <w:rsid w:val="00806865"/>
    <w:rsid w:val="00810654"/>
    <w:rsid w:val="00815111"/>
    <w:rsid w:val="00815CF8"/>
    <w:rsid w:val="00816A69"/>
    <w:rsid w:val="00816C44"/>
    <w:rsid w:val="0082066A"/>
    <w:rsid w:val="008222A5"/>
    <w:rsid w:val="00826238"/>
    <w:rsid w:val="00826EFD"/>
    <w:rsid w:val="0082766F"/>
    <w:rsid w:val="00827FE8"/>
    <w:rsid w:val="008303A6"/>
    <w:rsid w:val="00830A44"/>
    <w:rsid w:val="0083705F"/>
    <w:rsid w:val="008376B0"/>
    <w:rsid w:val="00840077"/>
    <w:rsid w:val="008431D3"/>
    <w:rsid w:val="00843DDE"/>
    <w:rsid w:val="00845606"/>
    <w:rsid w:val="00845C19"/>
    <w:rsid w:val="00850F07"/>
    <w:rsid w:val="00851256"/>
    <w:rsid w:val="00851E20"/>
    <w:rsid w:val="00852E96"/>
    <w:rsid w:val="00854659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39C6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C03"/>
    <w:rsid w:val="008A132E"/>
    <w:rsid w:val="008A59D8"/>
    <w:rsid w:val="008B0444"/>
    <w:rsid w:val="008B104F"/>
    <w:rsid w:val="008B28F0"/>
    <w:rsid w:val="008B31E3"/>
    <w:rsid w:val="008C20E6"/>
    <w:rsid w:val="008C28AF"/>
    <w:rsid w:val="008C2D31"/>
    <w:rsid w:val="008C3B3D"/>
    <w:rsid w:val="008C43FB"/>
    <w:rsid w:val="008C4786"/>
    <w:rsid w:val="008C4EA1"/>
    <w:rsid w:val="008C5C0C"/>
    <w:rsid w:val="008C77B7"/>
    <w:rsid w:val="008D2BA1"/>
    <w:rsid w:val="008D3CD2"/>
    <w:rsid w:val="008D5C72"/>
    <w:rsid w:val="008D606D"/>
    <w:rsid w:val="008D612A"/>
    <w:rsid w:val="008E0503"/>
    <w:rsid w:val="008E0878"/>
    <w:rsid w:val="008E092A"/>
    <w:rsid w:val="008E15C7"/>
    <w:rsid w:val="008E221F"/>
    <w:rsid w:val="008E27DD"/>
    <w:rsid w:val="008E3E05"/>
    <w:rsid w:val="008E562D"/>
    <w:rsid w:val="008E6BC7"/>
    <w:rsid w:val="008F003B"/>
    <w:rsid w:val="008F0F91"/>
    <w:rsid w:val="008F14C4"/>
    <w:rsid w:val="008F2F4D"/>
    <w:rsid w:val="008F3672"/>
    <w:rsid w:val="008F38AF"/>
    <w:rsid w:val="008F5D77"/>
    <w:rsid w:val="008F5DB4"/>
    <w:rsid w:val="008F5DC2"/>
    <w:rsid w:val="008F62D6"/>
    <w:rsid w:val="00902F0C"/>
    <w:rsid w:val="00903497"/>
    <w:rsid w:val="009054CD"/>
    <w:rsid w:val="00911CF7"/>
    <w:rsid w:val="00912E08"/>
    <w:rsid w:val="00913728"/>
    <w:rsid w:val="00914671"/>
    <w:rsid w:val="009202F7"/>
    <w:rsid w:val="00920B6F"/>
    <w:rsid w:val="00925E61"/>
    <w:rsid w:val="00926CB9"/>
    <w:rsid w:val="0094203E"/>
    <w:rsid w:val="00943755"/>
    <w:rsid w:val="0094424D"/>
    <w:rsid w:val="00944DFD"/>
    <w:rsid w:val="00946E5D"/>
    <w:rsid w:val="00946F1C"/>
    <w:rsid w:val="0094785C"/>
    <w:rsid w:val="009519C0"/>
    <w:rsid w:val="00954472"/>
    <w:rsid w:val="00954CEB"/>
    <w:rsid w:val="009559F8"/>
    <w:rsid w:val="00956935"/>
    <w:rsid w:val="009576CA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047"/>
    <w:rsid w:val="009A0DD0"/>
    <w:rsid w:val="009A253C"/>
    <w:rsid w:val="009A73AF"/>
    <w:rsid w:val="009B0131"/>
    <w:rsid w:val="009B06CC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005"/>
    <w:rsid w:val="009D1B77"/>
    <w:rsid w:val="009D3CD2"/>
    <w:rsid w:val="009D491F"/>
    <w:rsid w:val="009D7A1C"/>
    <w:rsid w:val="009D7E80"/>
    <w:rsid w:val="009E6F8D"/>
    <w:rsid w:val="009F0B3B"/>
    <w:rsid w:val="009F0F3A"/>
    <w:rsid w:val="009F14C6"/>
    <w:rsid w:val="009F4AB4"/>
    <w:rsid w:val="009F4E77"/>
    <w:rsid w:val="009F502F"/>
    <w:rsid w:val="009F7184"/>
    <w:rsid w:val="00A019BE"/>
    <w:rsid w:val="00A0243A"/>
    <w:rsid w:val="00A03CAD"/>
    <w:rsid w:val="00A05ADA"/>
    <w:rsid w:val="00A0624F"/>
    <w:rsid w:val="00A068CA"/>
    <w:rsid w:val="00A10377"/>
    <w:rsid w:val="00A11101"/>
    <w:rsid w:val="00A12548"/>
    <w:rsid w:val="00A127CB"/>
    <w:rsid w:val="00A12DA6"/>
    <w:rsid w:val="00A14426"/>
    <w:rsid w:val="00A152ED"/>
    <w:rsid w:val="00A17406"/>
    <w:rsid w:val="00A209ED"/>
    <w:rsid w:val="00A22547"/>
    <w:rsid w:val="00A2314F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371F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8487C"/>
    <w:rsid w:val="00A8643E"/>
    <w:rsid w:val="00A86AFD"/>
    <w:rsid w:val="00A8786E"/>
    <w:rsid w:val="00A9191A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0F89"/>
    <w:rsid w:val="00AB3EFA"/>
    <w:rsid w:val="00AB45AD"/>
    <w:rsid w:val="00AB6997"/>
    <w:rsid w:val="00AC05A1"/>
    <w:rsid w:val="00AC0BBE"/>
    <w:rsid w:val="00AC2B4E"/>
    <w:rsid w:val="00AC4DE7"/>
    <w:rsid w:val="00AC6F41"/>
    <w:rsid w:val="00AD14AD"/>
    <w:rsid w:val="00AD1658"/>
    <w:rsid w:val="00AD18EA"/>
    <w:rsid w:val="00AD2053"/>
    <w:rsid w:val="00AD3D7E"/>
    <w:rsid w:val="00AD5CF1"/>
    <w:rsid w:val="00AD60C2"/>
    <w:rsid w:val="00AD7AB6"/>
    <w:rsid w:val="00AE2CD0"/>
    <w:rsid w:val="00AE596C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1DB6"/>
    <w:rsid w:val="00B237F0"/>
    <w:rsid w:val="00B26A79"/>
    <w:rsid w:val="00B271D7"/>
    <w:rsid w:val="00B2737E"/>
    <w:rsid w:val="00B30BCE"/>
    <w:rsid w:val="00B34790"/>
    <w:rsid w:val="00B34E56"/>
    <w:rsid w:val="00B355AE"/>
    <w:rsid w:val="00B36BE5"/>
    <w:rsid w:val="00B401FE"/>
    <w:rsid w:val="00B405B6"/>
    <w:rsid w:val="00B4079F"/>
    <w:rsid w:val="00B41BEF"/>
    <w:rsid w:val="00B44385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6319"/>
    <w:rsid w:val="00B7718E"/>
    <w:rsid w:val="00B80A0A"/>
    <w:rsid w:val="00B828B1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26E1"/>
    <w:rsid w:val="00BB352B"/>
    <w:rsid w:val="00BB3946"/>
    <w:rsid w:val="00BB7EA8"/>
    <w:rsid w:val="00BC0B26"/>
    <w:rsid w:val="00BC12F3"/>
    <w:rsid w:val="00BC362A"/>
    <w:rsid w:val="00BC3C9C"/>
    <w:rsid w:val="00BC41AE"/>
    <w:rsid w:val="00BC43D8"/>
    <w:rsid w:val="00BC59BB"/>
    <w:rsid w:val="00BC75B0"/>
    <w:rsid w:val="00BD0A93"/>
    <w:rsid w:val="00BD38FB"/>
    <w:rsid w:val="00BD4943"/>
    <w:rsid w:val="00BD576C"/>
    <w:rsid w:val="00BE18DE"/>
    <w:rsid w:val="00BE1FAC"/>
    <w:rsid w:val="00BE2A66"/>
    <w:rsid w:val="00BE3837"/>
    <w:rsid w:val="00BE3A0A"/>
    <w:rsid w:val="00BE5F9C"/>
    <w:rsid w:val="00BF04AE"/>
    <w:rsid w:val="00BF09C4"/>
    <w:rsid w:val="00BF0A53"/>
    <w:rsid w:val="00BF1E1B"/>
    <w:rsid w:val="00BF4473"/>
    <w:rsid w:val="00BF4B3C"/>
    <w:rsid w:val="00BF5341"/>
    <w:rsid w:val="00BF732D"/>
    <w:rsid w:val="00C0264E"/>
    <w:rsid w:val="00C03320"/>
    <w:rsid w:val="00C03682"/>
    <w:rsid w:val="00C04526"/>
    <w:rsid w:val="00C04557"/>
    <w:rsid w:val="00C04D99"/>
    <w:rsid w:val="00C0662B"/>
    <w:rsid w:val="00C107D5"/>
    <w:rsid w:val="00C10EC7"/>
    <w:rsid w:val="00C13C34"/>
    <w:rsid w:val="00C1491C"/>
    <w:rsid w:val="00C178F4"/>
    <w:rsid w:val="00C20D48"/>
    <w:rsid w:val="00C218E0"/>
    <w:rsid w:val="00C23347"/>
    <w:rsid w:val="00C245C2"/>
    <w:rsid w:val="00C25A16"/>
    <w:rsid w:val="00C26115"/>
    <w:rsid w:val="00C310D8"/>
    <w:rsid w:val="00C32BC7"/>
    <w:rsid w:val="00C3302A"/>
    <w:rsid w:val="00C34C4A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4F38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81B2F"/>
    <w:rsid w:val="00C83DA8"/>
    <w:rsid w:val="00C84ACA"/>
    <w:rsid w:val="00C84E1F"/>
    <w:rsid w:val="00C858B7"/>
    <w:rsid w:val="00C866C1"/>
    <w:rsid w:val="00C8775C"/>
    <w:rsid w:val="00C900F4"/>
    <w:rsid w:val="00C9210F"/>
    <w:rsid w:val="00C93DDA"/>
    <w:rsid w:val="00C9401F"/>
    <w:rsid w:val="00CA22C0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532"/>
    <w:rsid w:val="00CD1E52"/>
    <w:rsid w:val="00CD39A9"/>
    <w:rsid w:val="00CD4C3C"/>
    <w:rsid w:val="00CD5991"/>
    <w:rsid w:val="00CD73A6"/>
    <w:rsid w:val="00CD7A19"/>
    <w:rsid w:val="00CD7DC1"/>
    <w:rsid w:val="00CE330D"/>
    <w:rsid w:val="00CE37DD"/>
    <w:rsid w:val="00CE3861"/>
    <w:rsid w:val="00CE452E"/>
    <w:rsid w:val="00CE66B7"/>
    <w:rsid w:val="00CE6D1F"/>
    <w:rsid w:val="00CE7A83"/>
    <w:rsid w:val="00CE7E74"/>
    <w:rsid w:val="00CF056F"/>
    <w:rsid w:val="00CF1B00"/>
    <w:rsid w:val="00CF2C2B"/>
    <w:rsid w:val="00CF2CDA"/>
    <w:rsid w:val="00CF342D"/>
    <w:rsid w:val="00CF43BF"/>
    <w:rsid w:val="00CF65CF"/>
    <w:rsid w:val="00CF7BE6"/>
    <w:rsid w:val="00D0218C"/>
    <w:rsid w:val="00D0356B"/>
    <w:rsid w:val="00D03AA6"/>
    <w:rsid w:val="00D0481A"/>
    <w:rsid w:val="00D11801"/>
    <w:rsid w:val="00D124F5"/>
    <w:rsid w:val="00D1288A"/>
    <w:rsid w:val="00D13181"/>
    <w:rsid w:val="00D135DF"/>
    <w:rsid w:val="00D14EF1"/>
    <w:rsid w:val="00D15080"/>
    <w:rsid w:val="00D164E9"/>
    <w:rsid w:val="00D167F5"/>
    <w:rsid w:val="00D17E91"/>
    <w:rsid w:val="00D20C31"/>
    <w:rsid w:val="00D21CF7"/>
    <w:rsid w:val="00D2441F"/>
    <w:rsid w:val="00D25951"/>
    <w:rsid w:val="00D25BE8"/>
    <w:rsid w:val="00D262BE"/>
    <w:rsid w:val="00D26AD4"/>
    <w:rsid w:val="00D27133"/>
    <w:rsid w:val="00D3235B"/>
    <w:rsid w:val="00D32990"/>
    <w:rsid w:val="00D32BC9"/>
    <w:rsid w:val="00D33F18"/>
    <w:rsid w:val="00D359BF"/>
    <w:rsid w:val="00D377F3"/>
    <w:rsid w:val="00D400B6"/>
    <w:rsid w:val="00D40DF6"/>
    <w:rsid w:val="00D42A6F"/>
    <w:rsid w:val="00D43D54"/>
    <w:rsid w:val="00D44598"/>
    <w:rsid w:val="00D50066"/>
    <w:rsid w:val="00D510A4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66F95"/>
    <w:rsid w:val="00D70D09"/>
    <w:rsid w:val="00D7127E"/>
    <w:rsid w:val="00D71509"/>
    <w:rsid w:val="00D71834"/>
    <w:rsid w:val="00D7278C"/>
    <w:rsid w:val="00D73152"/>
    <w:rsid w:val="00D74EC8"/>
    <w:rsid w:val="00D76BF7"/>
    <w:rsid w:val="00D77348"/>
    <w:rsid w:val="00D805BA"/>
    <w:rsid w:val="00D82153"/>
    <w:rsid w:val="00D85BC1"/>
    <w:rsid w:val="00D866C1"/>
    <w:rsid w:val="00D870DF"/>
    <w:rsid w:val="00D87D0C"/>
    <w:rsid w:val="00D91C37"/>
    <w:rsid w:val="00D92E90"/>
    <w:rsid w:val="00D941D7"/>
    <w:rsid w:val="00D9746A"/>
    <w:rsid w:val="00D979BB"/>
    <w:rsid w:val="00D97DE1"/>
    <w:rsid w:val="00DA0505"/>
    <w:rsid w:val="00DA0BF1"/>
    <w:rsid w:val="00DA3F35"/>
    <w:rsid w:val="00DA47F8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2548"/>
    <w:rsid w:val="00DE3476"/>
    <w:rsid w:val="00DE3984"/>
    <w:rsid w:val="00DE4945"/>
    <w:rsid w:val="00DE755E"/>
    <w:rsid w:val="00DE77C3"/>
    <w:rsid w:val="00DE7F70"/>
    <w:rsid w:val="00DF2A78"/>
    <w:rsid w:val="00DF4551"/>
    <w:rsid w:val="00DF51F7"/>
    <w:rsid w:val="00DF5285"/>
    <w:rsid w:val="00DF52EB"/>
    <w:rsid w:val="00DF5625"/>
    <w:rsid w:val="00E0078D"/>
    <w:rsid w:val="00E014DD"/>
    <w:rsid w:val="00E01A58"/>
    <w:rsid w:val="00E03850"/>
    <w:rsid w:val="00E0446E"/>
    <w:rsid w:val="00E04D56"/>
    <w:rsid w:val="00E05C61"/>
    <w:rsid w:val="00E10AAD"/>
    <w:rsid w:val="00E112D5"/>
    <w:rsid w:val="00E12016"/>
    <w:rsid w:val="00E12F21"/>
    <w:rsid w:val="00E13485"/>
    <w:rsid w:val="00E14514"/>
    <w:rsid w:val="00E177FE"/>
    <w:rsid w:val="00E20EF9"/>
    <w:rsid w:val="00E2191C"/>
    <w:rsid w:val="00E24FBC"/>
    <w:rsid w:val="00E25462"/>
    <w:rsid w:val="00E25FBD"/>
    <w:rsid w:val="00E26565"/>
    <w:rsid w:val="00E272FF"/>
    <w:rsid w:val="00E27ACA"/>
    <w:rsid w:val="00E27E5A"/>
    <w:rsid w:val="00E304E4"/>
    <w:rsid w:val="00E351E1"/>
    <w:rsid w:val="00E37A13"/>
    <w:rsid w:val="00E419A3"/>
    <w:rsid w:val="00E4434B"/>
    <w:rsid w:val="00E50006"/>
    <w:rsid w:val="00E5115D"/>
    <w:rsid w:val="00E54D50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46A6"/>
    <w:rsid w:val="00E76BF9"/>
    <w:rsid w:val="00E865BD"/>
    <w:rsid w:val="00E86A76"/>
    <w:rsid w:val="00E86FBD"/>
    <w:rsid w:val="00E90637"/>
    <w:rsid w:val="00E91137"/>
    <w:rsid w:val="00E91F0B"/>
    <w:rsid w:val="00E937B6"/>
    <w:rsid w:val="00E9563E"/>
    <w:rsid w:val="00E967A1"/>
    <w:rsid w:val="00EA08F0"/>
    <w:rsid w:val="00EA1726"/>
    <w:rsid w:val="00EA1C0A"/>
    <w:rsid w:val="00EA278C"/>
    <w:rsid w:val="00EB5287"/>
    <w:rsid w:val="00EB55C0"/>
    <w:rsid w:val="00EB6C63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0DE"/>
    <w:rsid w:val="00EE3FF6"/>
    <w:rsid w:val="00EE61D4"/>
    <w:rsid w:val="00EE7020"/>
    <w:rsid w:val="00EE726B"/>
    <w:rsid w:val="00EE7905"/>
    <w:rsid w:val="00EF1ED6"/>
    <w:rsid w:val="00EF3EF5"/>
    <w:rsid w:val="00EF45BB"/>
    <w:rsid w:val="00EF52CA"/>
    <w:rsid w:val="00EF6F44"/>
    <w:rsid w:val="00F0085B"/>
    <w:rsid w:val="00F00CC9"/>
    <w:rsid w:val="00F00FD2"/>
    <w:rsid w:val="00F042DC"/>
    <w:rsid w:val="00F04678"/>
    <w:rsid w:val="00F04C2A"/>
    <w:rsid w:val="00F06D69"/>
    <w:rsid w:val="00F0786D"/>
    <w:rsid w:val="00F11B28"/>
    <w:rsid w:val="00F12AE6"/>
    <w:rsid w:val="00F12D91"/>
    <w:rsid w:val="00F13DDD"/>
    <w:rsid w:val="00F16F36"/>
    <w:rsid w:val="00F2029D"/>
    <w:rsid w:val="00F20577"/>
    <w:rsid w:val="00F20A46"/>
    <w:rsid w:val="00F21C31"/>
    <w:rsid w:val="00F223F8"/>
    <w:rsid w:val="00F22DF1"/>
    <w:rsid w:val="00F23417"/>
    <w:rsid w:val="00F2358F"/>
    <w:rsid w:val="00F23EE0"/>
    <w:rsid w:val="00F25BAD"/>
    <w:rsid w:val="00F26549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063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6305"/>
    <w:rsid w:val="00FB6541"/>
    <w:rsid w:val="00FB7A61"/>
    <w:rsid w:val="00FC4AE7"/>
    <w:rsid w:val="00FC5779"/>
    <w:rsid w:val="00FC68E3"/>
    <w:rsid w:val="00FC6FE2"/>
    <w:rsid w:val="00FC7DC9"/>
    <w:rsid w:val="00FD01C6"/>
    <w:rsid w:val="00FD094A"/>
    <w:rsid w:val="00FD0982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E7B4E"/>
    <w:rsid w:val="00FF0C14"/>
    <w:rsid w:val="00FF13FB"/>
    <w:rsid w:val="00FF18C6"/>
    <w:rsid w:val="00FF2CB6"/>
    <w:rsid w:val="00FF40FC"/>
    <w:rsid w:val="00FF4ADE"/>
    <w:rsid w:val="00FF4DB7"/>
    <w:rsid w:val="00FF5900"/>
    <w:rsid w:val="00FF6135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AD2FB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848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78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59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mu.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5FD2-BB0D-4878-B3E0-85422CA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Ivana Stojanovska</cp:lastModifiedBy>
  <cp:revision>49</cp:revision>
  <cp:lastPrinted>2022-05-03T12:17:00Z</cp:lastPrinted>
  <dcterms:created xsi:type="dcterms:W3CDTF">2025-11-05T09:49:00Z</dcterms:created>
  <dcterms:modified xsi:type="dcterms:W3CDTF">2026-0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a6b2736251d705c26d9e69c47d08a05a40f45cc0feaeb00155ee39e9bb093</vt:lpwstr>
  </property>
</Properties>
</file>